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ADDF6" w14:textId="77777777" w:rsidR="00134A46" w:rsidRPr="002A5F38" w:rsidRDefault="00134A46" w:rsidP="00134A46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color w:val="008000"/>
          <w:sz w:val="44"/>
          <w:szCs w:val="44"/>
        </w:rPr>
      </w:pPr>
      <w:r w:rsidRPr="002A5F38">
        <w:rPr>
          <w:rFonts w:ascii="Times New Roman" w:eastAsia="Times New Roman" w:hAnsi="Times New Roman" w:cs="Times New Roman"/>
          <w:b/>
          <w:noProof/>
          <w:color w:val="008000"/>
          <w:sz w:val="44"/>
          <w:szCs w:val="44"/>
        </w:rPr>
        <w:t>MODULO PRESENTAZIONE PROPOSTE</w:t>
      </w:r>
    </w:p>
    <w:p w14:paraId="5C021449" w14:textId="77777777" w:rsidR="00134A46" w:rsidRPr="002A5F38" w:rsidRDefault="00134A46" w:rsidP="00134A46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color w:val="008000"/>
          <w:sz w:val="44"/>
          <w:szCs w:val="44"/>
        </w:rPr>
      </w:pPr>
      <w:r w:rsidRPr="002A5F38">
        <w:rPr>
          <w:rFonts w:ascii="Times New Roman" w:eastAsia="Times New Roman" w:hAnsi="Times New Roman" w:cs="Times New Roman"/>
          <w:b/>
          <w:noProof/>
          <w:color w:val="008000"/>
          <w:sz w:val="44"/>
          <w:szCs w:val="44"/>
        </w:rPr>
        <w:t>“COLTIVIAMO AGRICOLTURA SOCIALE”</w:t>
      </w:r>
    </w:p>
    <w:p w14:paraId="56D12057" w14:textId="77777777" w:rsidR="00134A46" w:rsidRDefault="00134A46" w:rsidP="00134A46">
      <w:pPr>
        <w:spacing w:line="360" w:lineRule="auto"/>
        <w:rPr>
          <w:rFonts w:ascii="Cambria" w:eastAsia="Times New Roman" w:hAnsi="Cambria"/>
          <w:b/>
          <w:noProof/>
          <w:sz w:val="36"/>
          <w:szCs w:val="36"/>
        </w:rPr>
      </w:pPr>
    </w:p>
    <w:p w14:paraId="2FD2920F" w14:textId="77777777" w:rsidR="002A5F38" w:rsidRDefault="002A5F38" w:rsidP="00134A46">
      <w:pPr>
        <w:spacing w:line="360" w:lineRule="auto"/>
        <w:rPr>
          <w:rFonts w:ascii="Cambria" w:eastAsia="Times New Roman" w:hAnsi="Cambria"/>
          <w:b/>
          <w:noProof/>
          <w:sz w:val="36"/>
          <w:szCs w:val="36"/>
        </w:rPr>
      </w:pPr>
    </w:p>
    <w:p w14:paraId="3C3A04DE" w14:textId="77777777" w:rsidR="002A5F38" w:rsidRDefault="002A5F38" w:rsidP="00134A46">
      <w:pPr>
        <w:spacing w:line="360" w:lineRule="auto"/>
        <w:rPr>
          <w:rFonts w:ascii="Cambria" w:eastAsia="Times New Roman" w:hAnsi="Cambria"/>
          <w:b/>
          <w:noProof/>
          <w:sz w:val="36"/>
          <w:szCs w:val="36"/>
        </w:rPr>
      </w:pPr>
    </w:p>
    <w:p w14:paraId="18D99410" w14:textId="43B0BB2C" w:rsidR="002A5F38" w:rsidRDefault="00CC6299" w:rsidP="00CC6299">
      <w:pPr>
        <w:spacing w:line="360" w:lineRule="auto"/>
        <w:rPr>
          <w:rFonts w:ascii="Cambria" w:eastAsia="Times New Roman" w:hAnsi="Cambria"/>
          <w:b/>
          <w:noProof/>
          <w:sz w:val="36"/>
          <w:szCs w:val="36"/>
        </w:rPr>
      </w:pPr>
      <w:r>
        <w:rPr>
          <w:rFonts w:ascii="Cambria" w:eastAsia="Times New Roman" w:hAnsi="Cambria"/>
          <w:b/>
          <w:noProof/>
          <w:sz w:val="36"/>
          <w:szCs w:val="36"/>
        </w:rPr>
        <w:t xml:space="preserve">       </w:t>
      </w:r>
      <w:r w:rsidR="007B6A0B">
        <w:rPr>
          <w:rFonts w:ascii="Cambria" w:eastAsia="Times New Roman" w:hAnsi="Cambria"/>
          <w:b/>
          <w:noProof/>
          <w:sz w:val="36"/>
          <w:szCs w:val="36"/>
        </w:rPr>
        <w:drawing>
          <wp:inline distT="0" distB="0" distL="0" distR="0" wp14:anchorId="6E095428" wp14:editId="13EFADA7">
            <wp:extent cx="2360579" cy="640631"/>
            <wp:effectExtent l="0" t="0" r="190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fagri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107" cy="65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/>
          <w:b/>
          <w:noProof/>
          <w:sz w:val="36"/>
          <w:szCs w:val="36"/>
        </w:rPr>
        <w:t xml:space="preserve">             </w:t>
      </w:r>
      <w:bookmarkStart w:id="0" w:name="_GoBack"/>
      <w:bookmarkEnd w:id="0"/>
      <w:r>
        <w:rPr>
          <w:rFonts w:ascii="Cambria" w:eastAsia="Times New Roman" w:hAnsi="Cambria"/>
          <w:b/>
          <w:noProof/>
          <w:sz w:val="36"/>
          <w:szCs w:val="36"/>
        </w:rPr>
        <w:t xml:space="preserve">      </w:t>
      </w:r>
      <w:r w:rsidRPr="00B42457">
        <w:rPr>
          <w:rFonts w:ascii="Cambria" w:eastAsia="Times New Roman" w:hAnsi="Cambria"/>
          <w:b/>
          <w:noProof/>
          <w:sz w:val="36"/>
          <w:szCs w:val="36"/>
        </w:rPr>
        <w:drawing>
          <wp:inline distT="0" distB="0" distL="0" distR="0" wp14:anchorId="21BC2327" wp14:editId="09289EC1">
            <wp:extent cx="1958502" cy="794413"/>
            <wp:effectExtent l="0" t="0" r="0" b="5715"/>
            <wp:docPr id="2" name="Immagine 1" descr="C:\Users\NOHRER\Desktop\Competitività Territoriale\Logo Agricoltura Soci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HRER\Desktop\Competitività Territoriale\Logo Agricoltura Socia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493" cy="80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1F45D" w14:textId="77777777" w:rsidR="00134A46" w:rsidRDefault="00134A46" w:rsidP="00134A46">
      <w:pPr>
        <w:spacing w:line="360" w:lineRule="auto"/>
        <w:rPr>
          <w:rFonts w:ascii="Cambria" w:eastAsia="Times New Roman" w:hAnsi="Cambria"/>
          <w:b/>
          <w:noProof/>
          <w:sz w:val="36"/>
          <w:szCs w:val="36"/>
        </w:rPr>
      </w:pPr>
    </w:p>
    <w:p w14:paraId="41D889B9" w14:textId="77777777" w:rsidR="00354551" w:rsidRPr="00354551" w:rsidRDefault="00134A46" w:rsidP="00134A46">
      <w:pPr>
        <w:spacing w:line="360" w:lineRule="auto"/>
        <w:rPr>
          <w:rFonts w:ascii="Cambria" w:eastAsia="Times New Roman" w:hAnsi="Cambria"/>
          <w:b/>
          <w:noProof/>
          <w:sz w:val="36"/>
          <w:szCs w:val="36"/>
        </w:rPr>
      </w:pPr>
      <w:r>
        <w:rPr>
          <w:rFonts w:ascii="Cambria" w:eastAsia="Times New Roman" w:hAnsi="Cambria"/>
          <w:b/>
          <w:noProof/>
          <w:sz w:val="36"/>
          <w:szCs w:val="36"/>
        </w:rPr>
        <w:t xml:space="preserve">                          </w:t>
      </w:r>
    </w:p>
    <w:p w14:paraId="2B285473" w14:textId="77777777" w:rsidR="00354551" w:rsidRDefault="00354551" w:rsidP="00134A46">
      <w:pPr>
        <w:jc w:val="right"/>
        <w:rPr>
          <w:rFonts w:ascii="Times" w:eastAsia="Times New Roman" w:hAnsi="Times" w:cs="Times New Roman"/>
          <w:sz w:val="20"/>
          <w:szCs w:val="20"/>
        </w:rPr>
      </w:pPr>
    </w:p>
    <w:p w14:paraId="453C9C3D" w14:textId="77777777" w:rsidR="00354551" w:rsidRDefault="00354551" w:rsidP="00354551">
      <w:pPr>
        <w:rPr>
          <w:rFonts w:ascii="Times" w:eastAsia="Times New Roman" w:hAnsi="Times" w:cs="Times New Roman"/>
          <w:sz w:val="20"/>
          <w:szCs w:val="20"/>
        </w:rPr>
      </w:pPr>
    </w:p>
    <w:p w14:paraId="4142AF8B" w14:textId="77777777" w:rsidR="00354551" w:rsidRPr="00134A46" w:rsidRDefault="00354551" w:rsidP="00354551">
      <w:pPr>
        <w:rPr>
          <w:rFonts w:ascii="Times" w:eastAsia="Times New Roman" w:hAnsi="Times" w:cs="Times New Roman"/>
          <w:sz w:val="28"/>
          <w:szCs w:val="28"/>
        </w:rPr>
      </w:pPr>
    </w:p>
    <w:p w14:paraId="36554A1A" w14:textId="77777777" w:rsidR="00CC6299" w:rsidRDefault="00CC6299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108A2C9" w14:textId="77777777" w:rsidR="00CC6299" w:rsidRDefault="00CC6299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359BC9B" w14:textId="77777777" w:rsidR="00CC6299" w:rsidRDefault="00CC6299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4A55A01" w14:textId="77777777" w:rsidR="00CC6299" w:rsidRDefault="00CC6299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67AB98C" w14:textId="77777777" w:rsidR="00CC6299" w:rsidRDefault="00CC6299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D2CF9E4" w14:textId="77777777" w:rsidR="00CC6299" w:rsidRDefault="00CC6299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17B64FC" w14:textId="77777777" w:rsidR="00CC6299" w:rsidRDefault="00CC6299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5DE0A7C" w14:textId="77777777" w:rsidR="00354551" w:rsidRDefault="00134A46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4A46">
        <w:rPr>
          <w:rFonts w:ascii="Times New Roman" w:eastAsia="Times New Roman" w:hAnsi="Times New Roman" w:cs="Times New Roman"/>
          <w:i/>
          <w:sz w:val="28"/>
          <w:szCs w:val="28"/>
        </w:rPr>
        <w:t>In collaborazione co</w:t>
      </w:r>
      <w:r w:rsidR="00CC6299">
        <w:rPr>
          <w:rFonts w:ascii="Times New Roman" w:eastAsia="Times New Roman" w:hAnsi="Times New Roman" w:cs="Times New Roman"/>
          <w:i/>
          <w:sz w:val="28"/>
          <w:szCs w:val="28"/>
        </w:rPr>
        <w:t>n</w:t>
      </w:r>
    </w:p>
    <w:p w14:paraId="42452950" w14:textId="77777777" w:rsidR="000563CE" w:rsidRDefault="000563CE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24EBBF9" w14:textId="77777777" w:rsidR="000563CE" w:rsidRPr="00134A46" w:rsidRDefault="000563CE" w:rsidP="00134A46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18E3E76" w14:textId="77777777" w:rsidR="00354551" w:rsidRDefault="00354551" w:rsidP="00354551">
      <w:pPr>
        <w:rPr>
          <w:rFonts w:ascii="Times" w:eastAsia="Times New Roman" w:hAnsi="Times" w:cs="Times New Roman"/>
          <w:sz w:val="20"/>
          <w:szCs w:val="20"/>
        </w:rPr>
      </w:pPr>
    </w:p>
    <w:p w14:paraId="58FF0A36" w14:textId="2855471B" w:rsidR="00CC6299" w:rsidRDefault="00CC6299" w:rsidP="00354551">
      <w:pPr>
        <w:rPr>
          <w:rFonts w:ascii="Times" w:eastAsia="Times New Roman" w:hAnsi="Times" w:cs="Times New Roman"/>
          <w:sz w:val="20"/>
          <w:szCs w:val="20"/>
        </w:rPr>
      </w:pPr>
    </w:p>
    <w:p w14:paraId="4B378F2F" w14:textId="6A95A209" w:rsidR="00134A46" w:rsidRDefault="007B6A0B" w:rsidP="007B6A0B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6768671" wp14:editId="11F9A183">
            <wp:simplePos x="0" y="0"/>
            <wp:positionH relativeFrom="column">
              <wp:posOffset>4314041</wp:posOffset>
            </wp:positionH>
            <wp:positionV relativeFrom="paragraph">
              <wp:posOffset>6985</wp:posOffset>
            </wp:positionV>
            <wp:extent cx="1576800" cy="78840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aleFoundatio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68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A46" w:rsidRPr="00910220">
        <w:rPr>
          <w:rFonts w:ascii="Cambria" w:eastAsia="Times New Roman" w:hAnsi="Cambria" w:cs="Times New Roman"/>
          <w:noProof/>
        </w:rPr>
        <w:drawing>
          <wp:inline distT="0" distB="0" distL="0" distR="0" wp14:anchorId="3470DED1" wp14:editId="23CB6F68">
            <wp:extent cx="1715399" cy="795638"/>
            <wp:effectExtent l="0" t="0" r="0" b="0"/>
            <wp:docPr id="7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682" cy="79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7CE88C" w14:textId="77777777" w:rsidR="00354551" w:rsidRDefault="00354551" w:rsidP="00354551">
      <w:pPr>
        <w:rPr>
          <w:rFonts w:ascii="Times" w:eastAsia="Times New Roman" w:hAnsi="Times" w:cs="Times New Roman"/>
          <w:sz w:val="20"/>
          <w:szCs w:val="20"/>
        </w:rPr>
      </w:pPr>
    </w:p>
    <w:p w14:paraId="2BF220F9" w14:textId="77777777" w:rsidR="00134A46" w:rsidRDefault="00134A46" w:rsidP="00354551">
      <w:pPr>
        <w:rPr>
          <w:rFonts w:ascii="Times" w:eastAsia="Times New Roman" w:hAnsi="Times" w:cs="Times New Roman"/>
          <w:sz w:val="20"/>
          <w:szCs w:val="20"/>
        </w:rPr>
      </w:pPr>
    </w:p>
    <w:p w14:paraId="02E7A955" w14:textId="77777777" w:rsidR="00134A46" w:rsidRDefault="00134A46" w:rsidP="00354551">
      <w:pPr>
        <w:rPr>
          <w:rFonts w:ascii="Times" w:eastAsia="Times New Roman" w:hAnsi="Times" w:cs="Times New Roman"/>
          <w:sz w:val="20"/>
          <w:szCs w:val="20"/>
        </w:rPr>
      </w:pPr>
    </w:p>
    <w:p w14:paraId="0C57D030" w14:textId="77777777" w:rsidR="00134A46" w:rsidRDefault="00134A46" w:rsidP="00354551">
      <w:pPr>
        <w:rPr>
          <w:rFonts w:ascii="Times" w:eastAsia="Times New Roman" w:hAnsi="Times" w:cs="Times New Roman"/>
          <w:sz w:val="20"/>
          <w:szCs w:val="20"/>
        </w:rPr>
      </w:pPr>
    </w:p>
    <w:p w14:paraId="1FDA7EA9" w14:textId="77777777" w:rsidR="00CC6299" w:rsidRDefault="0088582E" w:rsidP="0000010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582E">
        <w:rPr>
          <w:rFonts w:ascii="Times New Roman" w:hAnsi="Times New Roman" w:cs="Times New Roman"/>
          <w:sz w:val="28"/>
          <w:szCs w:val="28"/>
        </w:rPr>
        <w:t>N.b</w:t>
      </w:r>
      <w:proofErr w:type="spellEnd"/>
      <w:r w:rsidRPr="0088582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La stesura non deve oltrepassare le 20 pagine. </w:t>
      </w:r>
      <w:r w:rsidR="00000106">
        <w:rPr>
          <w:rFonts w:ascii="Times New Roman" w:hAnsi="Times New Roman" w:cs="Times New Roman"/>
          <w:sz w:val="28"/>
          <w:szCs w:val="28"/>
        </w:rPr>
        <w:t>Rispett</w:t>
      </w:r>
      <w:r w:rsidR="009E6F73">
        <w:rPr>
          <w:rFonts w:ascii="Times New Roman" w:hAnsi="Times New Roman" w:cs="Times New Roman"/>
          <w:sz w:val="28"/>
          <w:szCs w:val="28"/>
        </w:rPr>
        <w:t>are gli spazi e il font indicati</w:t>
      </w:r>
      <w:r w:rsidR="00847F5B">
        <w:rPr>
          <w:rFonts w:ascii="Times New Roman" w:hAnsi="Times New Roman" w:cs="Times New Roman"/>
          <w:sz w:val="28"/>
          <w:szCs w:val="28"/>
        </w:rPr>
        <w:t xml:space="preserve"> (Times New Roman, </w:t>
      </w:r>
      <w:r w:rsidR="007411BF">
        <w:rPr>
          <w:rFonts w:ascii="Times New Roman" w:hAnsi="Times New Roman" w:cs="Times New Roman"/>
          <w:sz w:val="28"/>
          <w:szCs w:val="28"/>
        </w:rPr>
        <w:t>14)</w:t>
      </w:r>
      <w:r w:rsidR="00695A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Per qualsiasi dubbio, rivolgersi alla sezione FAQ del sito </w:t>
      </w:r>
      <w:hyperlink r:id="rId12" w:history="1">
        <w:r w:rsidR="00000106" w:rsidRPr="00311A7C">
          <w:rPr>
            <w:rStyle w:val="Collegamentoipertestuale"/>
            <w:rFonts w:ascii="Times New Roman" w:hAnsi="Times New Roman" w:cs="Times New Roman"/>
            <w:sz w:val="28"/>
            <w:szCs w:val="28"/>
          </w:rPr>
          <w:t>www.coltiviamoagricolturasociale.it</w:t>
        </w:r>
      </w:hyperlink>
    </w:p>
    <w:p w14:paraId="1C39CCDD" w14:textId="77777777" w:rsidR="009E6F73" w:rsidRDefault="009E6F73" w:rsidP="000001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74FCB5" w14:textId="77777777" w:rsidR="009E6F73" w:rsidRDefault="009E6F73" w:rsidP="000001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0F99B6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lastRenderedPageBreak/>
        <w:t xml:space="preserve">Il/La sottoscritto/a: </w:t>
      </w:r>
    </w:p>
    <w:p w14:paraId="1888B735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Nome ………………………………………………………………… Cognome ……………………………………………………………. </w:t>
      </w:r>
    </w:p>
    <w:p w14:paraId="4FE928CC" w14:textId="77777777" w:rsid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>Codice fiscale</w:t>
      </w:r>
      <w:proofErr w:type="gramStart"/>
      <w:r w:rsidRPr="009E6F73">
        <w:rPr>
          <w:rFonts w:ascii="Times New Roman" w:hAnsi="Times New Roman" w:cs="Times New Roman"/>
          <w:sz w:val="32"/>
          <w:szCs w:val="32"/>
        </w:rPr>
        <w:t xml:space="preserve"> .…</w:t>
      </w:r>
      <w:proofErr w:type="gramEnd"/>
      <w:r w:rsidRPr="009E6F73">
        <w:rPr>
          <w:rFonts w:ascii="Times New Roman" w:hAnsi="Times New Roman" w:cs="Times New Roman"/>
          <w:sz w:val="32"/>
          <w:szCs w:val="32"/>
        </w:rPr>
        <w:t xml:space="preserve">………………………………………………………………………………… </w:t>
      </w:r>
    </w:p>
    <w:p w14:paraId="3ECEEAF5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23189278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In qualità di rappresentante legale </w:t>
      </w:r>
      <w:proofErr w:type="gramStart"/>
      <w:r w:rsidRPr="009E6F73">
        <w:rPr>
          <w:rFonts w:ascii="Times New Roman" w:hAnsi="Times New Roman" w:cs="Times New Roman"/>
          <w:sz w:val="32"/>
          <w:szCs w:val="32"/>
        </w:rPr>
        <w:t>di:…</w:t>
      </w:r>
      <w:proofErr w:type="gramEnd"/>
      <w:r w:rsidRPr="009E6F73">
        <w:rPr>
          <w:rFonts w:ascii="Times New Roman" w:hAnsi="Times New Roman" w:cs="Times New Roman"/>
          <w:sz w:val="32"/>
          <w:szCs w:val="32"/>
        </w:rPr>
        <w:t xml:space="preserve">……………….…………………… </w:t>
      </w:r>
    </w:p>
    <w:p w14:paraId="00B7DACB" w14:textId="77777777" w:rsid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28513F04" w14:textId="77777777" w:rsid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con sede legale in: </w:t>
      </w:r>
    </w:p>
    <w:p w14:paraId="4FEB48CE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1054EFB4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>Via/Piazza…………………………………………………………………………………………………</w:t>
      </w:r>
      <w:proofErr w:type="gramStart"/>
      <w:r w:rsidRPr="009E6F73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Pr="009E6F73">
        <w:rPr>
          <w:rFonts w:ascii="Times New Roman" w:hAnsi="Times New Roman" w:cs="Times New Roman"/>
          <w:sz w:val="32"/>
          <w:szCs w:val="32"/>
        </w:rPr>
        <w:t xml:space="preserve">………….………………… n°……………………………… </w:t>
      </w:r>
    </w:p>
    <w:p w14:paraId="257C748E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>Comune ………………………………</w:t>
      </w:r>
      <w:proofErr w:type="gramStart"/>
      <w:r w:rsidRPr="009E6F73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Pr="009E6F73">
        <w:rPr>
          <w:rFonts w:ascii="Times New Roman" w:hAnsi="Times New Roman" w:cs="Times New Roman"/>
          <w:sz w:val="32"/>
          <w:szCs w:val="32"/>
        </w:rPr>
        <w:t xml:space="preserve">………………………………………………………………. CAP ………………………… Provincia………………… </w:t>
      </w:r>
    </w:p>
    <w:p w14:paraId="32902CDA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>C.F………………………………………………</w:t>
      </w:r>
      <w:proofErr w:type="gramStart"/>
      <w:r w:rsidRPr="009E6F73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Pr="009E6F73">
        <w:rPr>
          <w:rFonts w:ascii="Times New Roman" w:hAnsi="Times New Roman" w:cs="Times New Roman"/>
          <w:sz w:val="32"/>
          <w:szCs w:val="32"/>
        </w:rPr>
        <w:t>……………………………………. P.IVA …………………………………………</w:t>
      </w:r>
      <w:proofErr w:type="gramStart"/>
      <w:r w:rsidRPr="009E6F73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Pr="009E6F73">
        <w:rPr>
          <w:rFonts w:ascii="Times New Roman" w:hAnsi="Times New Roman" w:cs="Times New Roman"/>
          <w:sz w:val="32"/>
          <w:szCs w:val="32"/>
        </w:rPr>
        <w:t xml:space="preserve">……………………………. </w:t>
      </w:r>
    </w:p>
    <w:p w14:paraId="601562B0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2F77DC52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CHIEDE </w:t>
      </w:r>
    </w:p>
    <w:p w14:paraId="244BFC39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1217E6A9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di poter partecipare al </w:t>
      </w:r>
      <w:r w:rsidRPr="009E6F73">
        <w:rPr>
          <w:rFonts w:ascii="Times New Roman" w:hAnsi="Times New Roman" w:cs="Times New Roman"/>
          <w:b/>
          <w:bCs/>
          <w:color w:val="008000"/>
          <w:sz w:val="32"/>
          <w:szCs w:val="32"/>
        </w:rPr>
        <w:t>Concorso</w:t>
      </w:r>
      <w:r w:rsidRPr="009E6F73">
        <w:rPr>
          <w:rFonts w:ascii="Times New Roman" w:hAnsi="Times New Roman" w:cs="Times New Roman"/>
          <w:color w:val="008000"/>
          <w:sz w:val="32"/>
          <w:szCs w:val="32"/>
        </w:rPr>
        <w:t xml:space="preserve"> </w:t>
      </w:r>
      <w:r w:rsidRPr="009E6F73">
        <w:rPr>
          <w:rFonts w:ascii="Times New Roman" w:hAnsi="Times New Roman" w:cs="Times New Roman"/>
          <w:b/>
          <w:bCs/>
          <w:i/>
          <w:iCs/>
          <w:color w:val="008000"/>
          <w:sz w:val="32"/>
          <w:szCs w:val="32"/>
        </w:rPr>
        <w:t>“Coltiviamo Agricoltura Sociale”</w:t>
      </w:r>
      <w:r w:rsidRPr="009E6F7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E6F73">
        <w:rPr>
          <w:rFonts w:ascii="Times New Roman" w:hAnsi="Times New Roman" w:cs="Times New Roman"/>
          <w:sz w:val="32"/>
          <w:szCs w:val="32"/>
        </w:rPr>
        <w:t xml:space="preserve">per la realizzazione della proposta progettuale, definita in dettaglio nel formulario su indicato e nei suoi allegati. </w:t>
      </w:r>
    </w:p>
    <w:p w14:paraId="39F88D9A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 xml:space="preserve">Titolo del progetto: ………………………………………………………………………………………………………………………………………………………………. </w:t>
      </w:r>
    </w:p>
    <w:p w14:paraId="0F5D2D3B" w14:textId="77777777" w:rsidR="009E6F73" w:rsidRPr="009E6F73" w:rsidRDefault="009E6F73" w:rsidP="009E6F7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E6F73">
        <w:rPr>
          <w:rFonts w:ascii="Times New Roman" w:hAnsi="Times New Roman" w:cs="Times New Roman"/>
          <w:sz w:val="32"/>
          <w:szCs w:val="32"/>
        </w:rPr>
        <w:t>Il contributo a fondo perduto richiesto è pari a Euro</w:t>
      </w:r>
      <w:proofErr w:type="gramStart"/>
      <w:r w:rsidRPr="009E6F73">
        <w:rPr>
          <w:rFonts w:ascii="Times New Roman" w:hAnsi="Times New Roman" w:cs="Times New Roman"/>
          <w:sz w:val="32"/>
          <w:szCs w:val="32"/>
        </w:rPr>
        <w:t>:.…</w:t>
      </w:r>
      <w:proofErr w:type="gramEnd"/>
      <w:r w:rsidRPr="009E6F73">
        <w:rPr>
          <w:rFonts w:ascii="Times New Roman" w:hAnsi="Times New Roman" w:cs="Times New Roman"/>
          <w:sz w:val="32"/>
          <w:szCs w:val="32"/>
        </w:rPr>
        <w:t xml:space="preserve">………………………………………………………………………………………………… </w:t>
      </w:r>
    </w:p>
    <w:p w14:paraId="049CF393" w14:textId="77777777" w:rsidR="00DB00B7" w:rsidRDefault="00DB00B7" w:rsidP="000001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38F84A" w14:textId="77777777" w:rsidR="00DB00B7" w:rsidRPr="0088582E" w:rsidRDefault="00DB00B7" w:rsidP="000001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99F6F6" w14:textId="77777777" w:rsidR="000563CE" w:rsidRDefault="000563CE"/>
    <w:p w14:paraId="75A43187" w14:textId="77777777" w:rsidR="002A5F38" w:rsidRPr="00000106" w:rsidRDefault="002A5F38" w:rsidP="0000010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000106">
        <w:rPr>
          <w:rFonts w:ascii="Times New Roman" w:hAnsi="Times New Roman" w:cs="Times New Roman"/>
          <w:b/>
          <w:color w:val="008000"/>
          <w:sz w:val="32"/>
          <w:szCs w:val="32"/>
        </w:rPr>
        <w:t>Titolo della proposta</w:t>
      </w:r>
    </w:p>
    <w:p w14:paraId="370CF30B" w14:textId="77777777" w:rsidR="00CC6299" w:rsidRDefault="00CC6299" w:rsidP="00CC6299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8582E" w14:paraId="28507A48" w14:textId="77777777" w:rsidTr="001F3FE2">
        <w:trPr>
          <w:trHeight w:val="818"/>
        </w:trPr>
        <w:tc>
          <w:tcPr>
            <w:tcW w:w="9889" w:type="dxa"/>
          </w:tcPr>
          <w:p w14:paraId="06D4AF29" w14:textId="77777777" w:rsidR="005867DE" w:rsidRPr="0088582E" w:rsidRDefault="005867DE" w:rsidP="00CC62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26FF373" w14:textId="77777777" w:rsidR="0088582E" w:rsidRPr="0088582E" w:rsidRDefault="0088582E" w:rsidP="0088582E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0BDB4DB6" w14:textId="77777777" w:rsidR="002A5F38" w:rsidRDefault="002A5F38" w:rsidP="002A5F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>Durata</w:t>
      </w:r>
      <w:r w:rsidR="005867DE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(espressa in mesi)</w:t>
      </w:r>
    </w:p>
    <w:p w14:paraId="7740E4CE" w14:textId="77777777" w:rsidR="0088582E" w:rsidRDefault="0088582E" w:rsidP="0088582E">
      <w:pPr>
        <w:pStyle w:val="Paragrafoelenco"/>
        <w:ind w:left="360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882"/>
      </w:tblGrid>
      <w:tr w:rsidR="0088582E" w14:paraId="1FB9227D" w14:textId="77777777" w:rsidTr="001F3FE2">
        <w:trPr>
          <w:trHeight w:val="1001"/>
        </w:trPr>
        <w:tc>
          <w:tcPr>
            <w:tcW w:w="9882" w:type="dxa"/>
          </w:tcPr>
          <w:p w14:paraId="0F969AB1" w14:textId="77777777" w:rsidR="0088582E" w:rsidRPr="0088582E" w:rsidRDefault="0088582E" w:rsidP="0088582E">
            <w:pPr>
              <w:pStyle w:val="Paragrafoelenc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C6CD301" w14:textId="77777777" w:rsidR="0088582E" w:rsidRDefault="0088582E" w:rsidP="0088582E">
      <w:pPr>
        <w:pStyle w:val="Paragrafoelenco"/>
        <w:ind w:left="360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15E78CAE" w14:textId="77777777" w:rsidR="0088582E" w:rsidRPr="000563CE" w:rsidRDefault="0088582E" w:rsidP="0088582E">
      <w:pPr>
        <w:pStyle w:val="Paragrafoelenco"/>
        <w:ind w:left="360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6F0CB557" w14:textId="77777777" w:rsidR="0088582E" w:rsidRDefault="002A5F38" w:rsidP="0088582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>Localizzazione geografica</w:t>
      </w:r>
    </w:p>
    <w:p w14:paraId="5595CB68" w14:textId="77777777" w:rsidR="0088582E" w:rsidRDefault="0088582E" w:rsidP="0088582E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8582E" w14:paraId="6DD1D54E" w14:textId="77777777" w:rsidTr="005867DE">
        <w:trPr>
          <w:trHeight w:val="781"/>
        </w:trPr>
        <w:tc>
          <w:tcPr>
            <w:tcW w:w="9889" w:type="dxa"/>
          </w:tcPr>
          <w:p w14:paraId="6EA937E9" w14:textId="77777777" w:rsidR="0088582E" w:rsidRDefault="005867DE" w:rsidP="008858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dirizzo:</w:t>
            </w:r>
          </w:p>
          <w:p w14:paraId="6CD2CB65" w14:textId="77777777" w:rsidR="005867DE" w:rsidRPr="0088582E" w:rsidRDefault="005867DE" w:rsidP="008858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P:</w:t>
            </w:r>
          </w:p>
        </w:tc>
      </w:tr>
    </w:tbl>
    <w:p w14:paraId="25F0F5AB" w14:textId="77777777" w:rsidR="0088582E" w:rsidRPr="0088582E" w:rsidRDefault="0088582E" w:rsidP="0088582E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280D5CFE" w14:textId="77777777" w:rsidR="002A5F38" w:rsidRDefault="00DB00B7" w:rsidP="002A5F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>
        <w:rPr>
          <w:rFonts w:ascii="Times New Roman" w:hAnsi="Times New Roman" w:cs="Times New Roman"/>
          <w:b/>
          <w:color w:val="008000"/>
          <w:sz w:val="32"/>
          <w:szCs w:val="32"/>
        </w:rPr>
        <w:t>Area A, B o C e Ambito da 1 a 4 (lasciare un’opzione ciascuna)</w:t>
      </w:r>
    </w:p>
    <w:p w14:paraId="23B534C5" w14:textId="77777777" w:rsidR="001F3FE2" w:rsidRDefault="001F3FE2" w:rsidP="001F3FE2">
      <w:pPr>
        <w:pStyle w:val="Paragrafoelenco"/>
        <w:ind w:left="360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882"/>
      </w:tblGrid>
      <w:tr w:rsidR="001F3FE2" w14:paraId="7D57F0A0" w14:textId="77777777" w:rsidTr="005867DE">
        <w:trPr>
          <w:trHeight w:val="6804"/>
        </w:trPr>
        <w:tc>
          <w:tcPr>
            <w:tcW w:w="9882" w:type="dxa"/>
          </w:tcPr>
          <w:p w14:paraId="79B641C1" w14:textId="77777777" w:rsidR="005867DE" w:rsidRPr="005867DE" w:rsidRDefault="005867DE" w:rsidP="005867DE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7DE">
              <w:rPr>
                <w:rFonts w:ascii="Times New Roman" w:eastAsia="Times New Roman" w:hAnsi="Times New Roman" w:cs="Times New Roman"/>
                <w:sz w:val="28"/>
                <w:szCs w:val="28"/>
              </w:rPr>
              <w:t>potenziamento e sviluppo di servizi socio educativi e/o socio assistenziali già esistenti;</w:t>
            </w:r>
          </w:p>
          <w:p w14:paraId="6005814C" w14:textId="77777777" w:rsidR="005867DE" w:rsidRPr="005867DE" w:rsidRDefault="005867DE" w:rsidP="005867DE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struzione e sviluppo di reti e partenariati tra i diversi attori territoriali, tra cui, inderogabilmente, operatori di Agricoltura Sociale come successivamente definiti (vedi punti 1, 2 e 3 del paragrafo </w:t>
            </w:r>
            <w:r w:rsidRPr="005867DE">
              <w:rPr>
                <w:rFonts w:ascii="Times New Roman" w:eastAsia="Times New Roman" w:hAnsi="Times New Roman" w:cs="Times New Roman"/>
                <w:b/>
                <w:i/>
                <w:color w:val="008000"/>
                <w:sz w:val="28"/>
                <w:szCs w:val="28"/>
              </w:rPr>
              <w:t>Chi può partecipare</w:t>
            </w:r>
            <w:r w:rsidRPr="005867DE">
              <w:rPr>
                <w:rFonts w:ascii="Times New Roman" w:eastAsia="Times New Roman" w:hAnsi="Times New Roman" w:cs="Times New Roman"/>
                <w:sz w:val="28"/>
                <w:szCs w:val="28"/>
              </w:rPr>
              <w:t>) e servizi socio educativi e/o socio assistenziali;</w:t>
            </w:r>
          </w:p>
          <w:p w14:paraId="4E3E27EF" w14:textId="77777777" w:rsidR="005867DE" w:rsidRPr="005867DE" w:rsidRDefault="005867DE" w:rsidP="005867DE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7DE">
              <w:rPr>
                <w:rFonts w:ascii="Times New Roman" w:eastAsia="Times New Roman" w:hAnsi="Times New Roman" w:cs="Times New Roman"/>
                <w:sz w:val="28"/>
                <w:szCs w:val="28"/>
              </w:rPr>
              <w:t>Sperimentazione e modellizzazione di nuovi servizi socio educativi e/o socio assistenziali.</w:t>
            </w:r>
          </w:p>
          <w:p w14:paraId="418EE82C" w14:textId="77777777" w:rsidR="005867DE" w:rsidRPr="00DB00B7" w:rsidRDefault="005867DE" w:rsidP="00DB00B7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l’inserimento socio-lavorativo di persone con disabilità o svantaggiate e di minori in età lavorativa inseriti in progetti di riabilitazione e sostegno sociale;</w:t>
            </w:r>
          </w:p>
          <w:p w14:paraId="226DAC7D" w14:textId="77777777" w:rsidR="005867DE" w:rsidRPr="005867DE" w:rsidRDefault="005867DE" w:rsidP="005867DE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DE">
              <w:rPr>
                <w:rFonts w:ascii="Times New Roman" w:hAnsi="Times New Roman" w:cs="Times New Roman"/>
                <w:sz w:val="28"/>
                <w:szCs w:val="28"/>
              </w:rPr>
              <w:t>le prestazioni e le attività sociali e di servizio per le comunità locali che utilizzino le risorse materiali e immateriali dell’agricoltura per sviluppare le abilità e le capacità delle persone e per favorire la loro inclusione sociale e lavorativa, di ricreazione e di servizi utili per la vita quotidiana;</w:t>
            </w:r>
          </w:p>
          <w:p w14:paraId="647EFC58" w14:textId="77777777" w:rsidR="005867DE" w:rsidRPr="005867DE" w:rsidRDefault="005867DE" w:rsidP="005867DE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DE">
              <w:rPr>
                <w:rFonts w:ascii="Times New Roman" w:hAnsi="Times New Roman" w:cs="Times New Roman"/>
                <w:sz w:val="28"/>
                <w:szCs w:val="28"/>
              </w:rPr>
              <w:t>le prestazioni e i servizi a supporto delle terapie mediche, psicologiche e riabilitative per il miglioramento delle condizioni di salute e le funzioni sociali, emotive e cognitive delle persone interessate, anche con l’ausilio di animali addestrati e la coltivazione delle piante;</w:t>
            </w:r>
          </w:p>
          <w:p w14:paraId="76A39A00" w14:textId="77777777" w:rsidR="005867DE" w:rsidRPr="005867DE" w:rsidRDefault="005867DE" w:rsidP="005867DE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7DE">
              <w:rPr>
                <w:rFonts w:ascii="Times New Roman" w:hAnsi="Times New Roman" w:cs="Times New Roman"/>
                <w:sz w:val="28"/>
                <w:szCs w:val="28"/>
              </w:rPr>
              <w:t>l’educazione ambientale e alimentare, la salvaguardia della biodiversità, la conoscenza del territorio mediante le fattorie sociali e didattiche per l’accoglienza e il soggiorno di bambini in età prescolare e di persone in difficoltà sociale, fisica e psichica.</w:t>
            </w:r>
          </w:p>
        </w:tc>
      </w:tr>
    </w:tbl>
    <w:p w14:paraId="31B7296E" w14:textId="7BC6DA92" w:rsidR="002A5F38" w:rsidRPr="00DB00B7" w:rsidRDefault="002A5F38" w:rsidP="00DB00B7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DB00B7">
        <w:rPr>
          <w:rFonts w:ascii="Times New Roman" w:hAnsi="Times New Roman" w:cs="Times New Roman"/>
          <w:b/>
          <w:color w:val="008000"/>
          <w:sz w:val="32"/>
          <w:szCs w:val="32"/>
        </w:rPr>
        <w:t>Beneficiari</w:t>
      </w:r>
    </w:p>
    <w:p w14:paraId="5ABD2BD0" w14:textId="77777777" w:rsidR="001F3FE2" w:rsidRDefault="001F3FE2" w:rsidP="001F3FE2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F3FE2" w14:paraId="0BD1AFAD" w14:textId="77777777" w:rsidTr="00DB00B7">
        <w:trPr>
          <w:trHeight w:val="1101"/>
        </w:trPr>
        <w:tc>
          <w:tcPr>
            <w:tcW w:w="9889" w:type="dxa"/>
          </w:tcPr>
          <w:p w14:paraId="2646B603" w14:textId="77777777" w:rsidR="00DB00B7" w:rsidRPr="00DB00B7" w:rsidRDefault="00DB00B7" w:rsidP="00DB00B7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eastAsia="Times New Roman" w:hAnsi="Times New Roman" w:cs="Times New Roman"/>
                <w:sz w:val="28"/>
                <w:szCs w:val="28"/>
              </w:rPr>
              <w:t>minori e giovani in situazione di disagio sociale;</w:t>
            </w:r>
          </w:p>
          <w:p w14:paraId="01C156B4" w14:textId="77777777" w:rsidR="00DB00B7" w:rsidRPr="00DB00B7" w:rsidRDefault="00DB00B7" w:rsidP="00DB00B7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eastAsia="Times New Roman" w:hAnsi="Times New Roman" w:cs="Times New Roman"/>
                <w:sz w:val="28"/>
                <w:szCs w:val="28"/>
              </w:rPr>
              <w:t>anziani;</w:t>
            </w:r>
          </w:p>
          <w:p w14:paraId="7127E10C" w14:textId="77777777" w:rsidR="00DB00B7" w:rsidRPr="00DB00B7" w:rsidRDefault="00DB00B7" w:rsidP="00DB00B7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eastAsia="Times New Roman" w:hAnsi="Times New Roman" w:cs="Times New Roman"/>
                <w:sz w:val="28"/>
                <w:szCs w:val="28"/>
              </w:rPr>
              <w:t>disabili;</w:t>
            </w:r>
          </w:p>
          <w:p w14:paraId="21F18944" w14:textId="77777777" w:rsidR="00DB00B7" w:rsidRPr="00B42457" w:rsidRDefault="00DB00B7" w:rsidP="00DB00B7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Cambria" w:eastAsia="Times New Roman" w:hAnsi="Cambria" w:cs="Times New Roman"/>
              </w:rPr>
            </w:pPr>
            <w:r w:rsidRPr="00DB00B7">
              <w:rPr>
                <w:rFonts w:ascii="Times New Roman" w:eastAsia="Times New Roman" w:hAnsi="Times New Roman" w:cs="Times New Roman"/>
                <w:sz w:val="28"/>
                <w:szCs w:val="28"/>
              </w:rPr>
              <w:t>immigrati che godano dello stato di rifugiato o richiedenti asilo.</w:t>
            </w:r>
          </w:p>
          <w:p w14:paraId="4A2BC281" w14:textId="77777777" w:rsidR="001F3FE2" w:rsidRPr="001F3FE2" w:rsidRDefault="001F3FE2" w:rsidP="001F3F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64D270A" w14:textId="77777777" w:rsidR="005867DE" w:rsidRPr="001F3FE2" w:rsidRDefault="005867DE" w:rsidP="001F3FE2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58DF5E08" w14:textId="77777777" w:rsidR="002A5F38" w:rsidRDefault="002A5F38" w:rsidP="002A5F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>Sezione anagrafica per i dati del proponente e degli eventuali partner</w:t>
      </w:r>
    </w:p>
    <w:p w14:paraId="0C2749FA" w14:textId="77777777" w:rsidR="001F3FE2" w:rsidRDefault="001F3FE2" w:rsidP="001F3FE2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1F3FE2" w14:paraId="0440F3AE" w14:textId="77777777" w:rsidTr="007411BF">
        <w:trPr>
          <w:trHeight w:val="269"/>
        </w:trPr>
        <w:tc>
          <w:tcPr>
            <w:tcW w:w="9772" w:type="dxa"/>
          </w:tcPr>
          <w:p w14:paraId="5A4DB2F7" w14:textId="77777777" w:rsidR="00B869E0" w:rsidRPr="00B869E0" w:rsidRDefault="00B869E0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9E0">
              <w:rPr>
                <w:rFonts w:ascii="Times New Roman" w:hAnsi="Times New Roman" w:cs="Times New Roman"/>
                <w:b/>
                <w:sz w:val="28"/>
                <w:szCs w:val="28"/>
              </w:rPr>
              <w:t>PROPONENTE (allegare curriculum vitae)</w:t>
            </w:r>
          </w:p>
          <w:p w14:paraId="71D7A1F1" w14:textId="77777777" w:rsidR="00DB00B7" w:rsidRPr="00DB00B7" w:rsidRDefault="00B869E0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B00B7"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Denominazione e ragione sociale ______________ </w:t>
            </w:r>
          </w:p>
          <w:p w14:paraId="786C902F" w14:textId="77777777" w:rsidR="00DB00B7" w:rsidRP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Data costituzione______________ </w:t>
            </w:r>
          </w:p>
          <w:p w14:paraId="77E4622B" w14:textId="77777777" w:rsidR="00DB00B7" w:rsidRP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Codice Fiscale_________________ </w:t>
            </w:r>
          </w:p>
          <w:p w14:paraId="0F96F8A5" w14:textId="77777777" w:rsidR="00DB00B7" w:rsidRP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P.IVA_______________________ </w:t>
            </w:r>
          </w:p>
          <w:p w14:paraId="2DCD9082" w14:textId="77777777" w:rsidR="00DB00B7" w:rsidRP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Indirizzo </w:t>
            </w:r>
            <w:proofErr w:type="spellStart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Sede__________________________CAP</w:t>
            </w:r>
            <w:proofErr w:type="spellEnd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2D9867" w14:textId="77777777" w:rsidR="00DB00B7" w:rsidRP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Comune_________________Provincia___________Paese</w:t>
            </w:r>
            <w:proofErr w:type="spellEnd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</w:p>
          <w:p w14:paraId="6A3C84B4" w14:textId="77777777" w:rsidR="00DB00B7" w:rsidRP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Telefono______________________Fax</w:t>
            </w:r>
            <w:proofErr w:type="spellEnd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BBCCB3" w14:textId="77777777" w:rsidR="00DB00B7" w:rsidRP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Sito </w:t>
            </w:r>
            <w:proofErr w:type="spellStart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web____________________e</w:t>
            </w:r>
            <w:proofErr w:type="spellEnd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mail </w:t>
            </w:r>
          </w:p>
          <w:p w14:paraId="75A8CAA9" w14:textId="77777777" w:rsidR="00DB00B7" w:rsidRP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Comune_________________Provincia___________Paese</w:t>
            </w:r>
            <w:proofErr w:type="spellEnd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</w:p>
          <w:p w14:paraId="6773BB37" w14:textId="77777777" w:rsidR="00DB00B7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Legale Rappresentante________________________ </w:t>
            </w:r>
          </w:p>
          <w:p w14:paraId="5DE216B4" w14:textId="77777777" w:rsidR="005867DE" w:rsidRDefault="00DB00B7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Codice Fiscale_________________</w:t>
            </w:r>
          </w:p>
          <w:p w14:paraId="458DDC8B" w14:textId="77777777" w:rsidR="007411BF" w:rsidRPr="00DB00B7" w:rsidRDefault="007411BF" w:rsidP="00DB00B7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52A293" w14:textId="77777777" w:rsidR="001F3FE2" w:rsidRDefault="00B869E0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69E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ARTNER 1 (allegare curriculum vitae)</w:t>
            </w:r>
          </w:p>
          <w:p w14:paraId="7333D8AF" w14:textId="77777777" w:rsidR="00B869E0" w:rsidRDefault="00B869E0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70CB85F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Denominazione e ragione sociale ______________ </w:t>
            </w:r>
          </w:p>
          <w:p w14:paraId="2E09E5A9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Data costituzione______________ </w:t>
            </w:r>
          </w:p>
          <w:p w14:paraId="4CBC535E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Codice Fiscale_________________ </w:t>
            </w:r>
          </w:p>
          <w:p w14:paraId="6FD72838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P.IVA_______________________ </w:t>
            </w:r>
          </w:p>
          <w:p w14:paraId="2C2EDBD7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Indirizzo </w:t>
            </w:r>
            <w:proofErr w:type="spellStart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Sede__________________________CAP</w:t>
            </w:r>
            <w:proofErr w:type="spellEnd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CB48560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Comune_________________Provincia___________Paese</w:t>
            </w:r>
            <w:proofErr w:type="spellEnd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</w:p>
          <w:p w14:paraId="546D652D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Telefono______________________Fax</w:t>
            </w:r>
            <w:proofErr w:type="spellEnd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CF5D1F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Sito </w:t>
            </w:r>
            <w:proofErr w:type="spellStart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web____________________e</w:t>
            </w:r>
            <w:proofErr w:type="spellEnd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mail </w:t>
            </w:r>
          </w:p>
          <w:p w14:paraId="453425B5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Comune_________________Provincia___________Paese</w:t>
            </w:r>
            <w:proofErr w:type="spellEnd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</w:p>
          <w:p w14:paraId="7C977A79" w14:textId="77777777" w:rsidR="00B869E0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Legale Rappresentante________________________ </w:t>
            </w:r>
          </w:p>
          <w:p w14:paraId="5A427F79" w14:textId="77777777" w:rsidR="00B869E0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Codice Fiscale_________________</w:t>
            </w:r>
          </w:p>
          <w:p w14:paraId="44212730" w14:textId="77777777" w:rsidR="007411BF" w:rsidRPr="00DB00B7" w:rsidRDefault="007411BF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93B4C" w14:textId="77777777" w:rsidR="00B869E0" w:rsidRDefault="00B869E0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ARTNER 2 (allegare curriculum vitae)</w:t>
            </w:r>
          </w:p>
          <w:p w14:paraId="7C94AACC" w14:textId="77777777" w:rsidR="00B869E0" w:rsidRDefault="00B869E0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E694C4B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Denominazione e ragione sociale ______________ </w:t>
            </w:r>
          </w:p>
          <w:p w14:paraId="58A0C092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Data costituzione______________ </w:t>
            </w:r>
          </w:p>
          <w:p w14:paraId="2A088D76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Codice Fiscale_________________ </w:t>
            </w:r>
          </w:p>
          <w:p w14:paraId="2527BB57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P.IVA_______________________ </w:t>
            </w:r>
          </w:p>
          <w:p w14:paraId="004AB96C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Indirizzo </w:t>
            </w:r>
            <w:proofErr w:type="spellStart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Sede__________________________CAP</w:t>
            </w:r>
            <w:proofErr w:type="spellEnd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B81C48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Comune_________________Provincia___________Paese</w:t>
            </w:r>
            <w:proofErr w:type="spellEnd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</w:p>
          <w:p w14:paraId="2B21CAE7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Telefono______________________Fax</w:t>
            </w:r>
            <w:proofErr w:type="spellEnd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71D27D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Sito </w:t>
            </w:r>
            <w:proofErr w:type="spellStart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web____________________e</w:t>
            </w:r>
            <w:proofErr w:type="spellEnd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mail </w:t>
            </w:r>
          </w:p>
          <w:p w14:paraId="0BA4E5B2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Comune_________________Provincia___________Paese</w:t>
            </w:r>
            <w:proofErr w:type="spellEnd"/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</w:p>
          <w:p w14:paraId="500CA0CD" w14:textId="77777777" w:rsidR="00B869E0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 xml:space="preserve">- Legale Rappresentante________________________ </w:t>
            </w:r>
          </w:p>
          <w:p w14:paraId="0F81A8B9" w14:textId="77777777" w:rsidR="00B869E0" w:rsidRPr="00DB00B7" w:rsidRDefault="00B869E0" w:rsidP="00B869E0">
            <w:pPr>
              <w:pStyle w:val="Default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00B7">
              <w:rPr>
                <w:rFonts w:ascii="Times New Roman" w:hAnsi="Times New Roman" w:cs="Times New Roman"/>
                <w:sz w:val="28"/>
                <w:szCs w:val="28"/>
              </w:rPr>
              <w:t>Codice Fiscale_________________</w:t>
            </w:r>
          </w:p>
          <w:p w14:paraId="7C328949" w14:textId="77777777" w:rsidR="00B869E0" w:rsidRDefault="00B869E0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9C9ABAF" w14:textId="77777777" w:rsidR="007411BF" w:rsidRDefault="007411BF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8CC1D4A" w14:textId="77777777" w:rsidR="007411BF" w:rsidRDefault="007411BF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98C42A7" w14:textId="77777777" w:rsidR="007411BF" w:rsidRDefault="007411BF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4E5BEEF" w14:textId="77777777" w:rsidR="007411BF" w:rsidRDefault="007411BF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CDAAE7D" w14:textId="77777777" w:rsidR="007411BF" w:rsidRDefault="007411BF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C64DF2F" w14:textId="77777777" w:rsidR="007411BF" w:rsidRDefault="007411BF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4D2C598" w14:textId="77777777" w:rsidR="007411BF" w:rsidRDefault="007411BF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4F348EA" w14:textId="77777777" w:rsidR="007411BF" w:rsidRPr="00B869E0" w:rsidRDefault="007411BF" w:rsidP="001F3F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4AD1164E" w14:textId="77777777" w:rsidR="002A5F38" w:rsidRPr="00B869E0" w:rsidRDefault="002A5F38" w:rsidP="00B869E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B869E0">
        <w:rPr>
          <w:rFonts w:ascii="Times New Roman" w:hAnsi="Times New Roman" w:cs="Times New Roman"/>
          <w:b/>
          <w:color w:val="008000"/>
          <w:sz w:val="32"/>
          <w:szCs w:val="32"/>
        </w:rPr>
        <w:lastRenderedPageBreak/>
        <w:t>Descrizione del progetto</w:t>
      </w:r>
    </w:p>
    <w:p w14:paraId="52517BBC" w14:textId="77777777" w:rsidR="001F3FE2" w:rsidRDefault="001F3FE2" w:rsidP="001F3FE2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1F3FE2" w14:paraId="7D053E3A" w14:textId="77777777" w:rsidTr="007411BF">
        <w:trPr>
          <w:trHeight w:val="13575"/>
        </w:trPr>
        <w:tc>
          <w:tcPr>
            <w:tcW w:w="9772" w:type="dxa"/>
          </w:tcPr>
          <w:p w14:paraId="1B04CD7D" w14:textId="77777777" w:rsidR="001F3FE2" w:rsidRDefault="001F3FE2" w:rsidP="001F3F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4C075C" w14:textId="77777777" w:rsidR="007411BF" w:rsidRDefault="007411BF" w:rsidP="001F3F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9C30AD2" w14:textId="77777777" w:rsidR="007411BF" w:rsidRDefault="007411BF" w:rsidP="001F3F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A82EF2F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EB031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A4B00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C1AEF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23E27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75D9E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F758E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D8581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77330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AE3A9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CA189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DE821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EE7EB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40979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C3E66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2A7EC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0CC8A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3D918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C5D6F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964DB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F173A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AD499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AEB31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D8925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53422F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ED4B8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39A44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2139E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78A57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2DB7C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B0082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F5A9D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3F547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58022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172F1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3522F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48542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8E096" w14:textId="77777777" w:rsid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CA964" w14:textId="77777777" w:rsid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B456E" w14:textId="77777777" w:rsid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38094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86BA9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6E738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12B5B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91DFF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0949C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1D767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13CC5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52DCE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B0250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4A609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25B1F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E826B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BDF84B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B42A5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86EE8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3B89D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E1C19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8ECB5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DBEE2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0C9DA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CA3CF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52074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6ADD54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9BB87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C05FB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E4327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30841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0A4B0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AF689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0D6B1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8ED97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F708E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DC1FE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805EA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7B747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EED65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603ED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15279" w14:textId="77777777" w:rsidR="007411BF" w:rsidRP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5A859" w14:textId="77777777" w:rsidR="007411BF" w:rsidRDefault="007411BF" w:rsidP="00741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8479C" w14:textId="77777777" w:rsidR="007411BF" w:rsidRDefault="007411BF" w:rsidP="007411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FE703" w14:textId="77777777" w:rsidR="007411BF" w:rsidRDefault="007411BF" w:rsidP="007411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E58E6" w14:textId="77777777" w:rsidR="007411BF" w:rsidRPr="007411BF" w:rsidRDefault="007411BF" w:rsidP="007411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312CA2" w14:textId="77777777" w:rsidR="007411BF" w:rsidRDefault="002A5F38" w:rsidP="007411B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7411BF">
        <w:rPr>
          <w:rFonts w:ascii="Times New Roman" w:hAnsi="Times New Roman" w:cs="Times New Roman"/>
          <w:b/>
          <w:color w:val="008000"/>
          <w:sz w:val="32"/>
          <w:szCs w:val="32"/>
        </w:rPr>
        <w:t>Obiettivi</w:t>
      </w:r>
    </w:p>
    <w:p w14:paraId="728A1C8A" w14:textId="77777777" w:rsidR="00847F5B" w:rsidRPr="00847F5B" w:rsidRDefault="00847F5B" w:rsidP="00847F5B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882"/>
      </w:tblGrid>
      <w:tr w:rsidR="00847F5B" w14:paraId="3BF5ED11" w14:textId="77777777" w:rsidTr="00CD5338">
        <w:trPr>
          <w:trHeight w:val="13433"/>
        </w:trPr>
        <w:tc>
          <w:tcPr>
            <w:tcW w:w="9882" w:type="dxa"/>
          </w:tcPr>
          <w:p w14:paraId="3775C43B" w14:textId="77777777" w:rsidR="00847F5B" w:rsidRPr="00CD5338" w:rsidRDefault="00847F5B" w:rsidP="007411BF">
            <w:pPr>
              <w:pStyle w:val="Paragrafoelenco"/>
              <w:ind w:left="0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</w:tr>
    </w:tbl>
    <w:p w14:paraId="24B02071" w14:textId="77777777" w:rsidR="00800D47" w:rsidRPr="00AE47B4" w:rsidRDefault="002A5F38" w:rsidP="00AE47B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AE47B4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Attività (con specificazione di quelle che saranno svolte dai diversi </w:t>
      </w:r>
    </w:p>
    <w:p w14:paraId="13D95809" w14:textId="77777777" w:rsidR="002A5F38" w:rsidRPr="00800D47" w:rsidRDefault="002A5F38" w:rsidP="00800D47">
      <w:p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800D47">
        <w:rPr>
          <w:rFonts w:ascii="Times New Roman" w:hAnsi="Times New Roman" w:cs="Times New Roman"/>
          <w:b/>
          <w:color w:val="008000"/>
          <w:sz w:val="32"/>
          <w:szCs w:val="32"/>
        </w:rPr>
        <w:lastRenderedPageBreak/>
        <w:t>partner</w:t>
      </w:r>
      <w:r w:rsidR="00695A5C" w:rsidRPr="00800D47">
        <w:rPr>
          <w:rFonts w:ascii="Times New Roman" w:hAnsi="Times New Roman" w:cs="Times New Roman"/>
          <w:b/>
          <w:color w:val="008000"/>
          <w:sz w:val="32"/>
          <w:szCs w:val="32"/>
        </w:rPr>
        <w:t>)</w:t>
      </w:r>
    </w:p>
    <w:p w14:paraId="1413019A" w14:textId="77777777" w:rsidR="00695A5C" w:rsidRDefault="00695A5C" w:rsidP="00695A5C">
      <w:pPr>
        <w:pStyle w:val="Paragrafoelenco"/>
        <w:ind w:left="360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  <w:gridCol w:w="38"/>
      </w:tblGrid>
      <w:tr w:rsidR="00695A5C" w14:paraId="5137EA6E" w14:textId="77777777" w:rsidTr="00847F5B">
        <w:trPr>
          <w:gridAfter w:val="1"/>
          <w:wAfter w:w="38" w:type="dxa"/>
          <w:trHeight w:val="13056"/>
        </w:trPr>
        <w:tc>
          <w:tcPr>
            <w:tcW w:w="9772" w:type="dxa"/>
          </w:tcPr>
          <w:p w14:paraId="38312A7E" w14:textId="77777777" w:rsidR="00695A5C" w:rsidRPr="00695A5C" w:rsidRDefault="00695A5C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</w:tr>
      <w:tr w:rsidR="00847F5B" w14:paraId="73C0B221" w14:textId="77777777" w:rsidTr="00847F5B">
        <w:trPr>
          <w:trHeight w:val="14161"/>
        </w:trPr>
        <w:tc>
          <w:tcPr>
            <w:tcW w:w="9772" w:type="dxa"/>
            <w:gridSpan w:val="2"/>
          </w:tcPr>
          <w:p w14:paraId="692962D0" w14:textId="77777777" w:rsidR="00847F5B" w:rsidRPr="00CD5338" w:rsidRDefault="00847F5B" w:rsidP="00695A5C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</w:tc>
      </w:tr>
    </w:tbl>
    <w:p w14:paraId="427EA3C2" w14:textId="77777777" w:rsidR="002A5F38" w:rsidRPr="00847F5B" w:rsidRDefault="002A5F38" w:rsidP="00847F5B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847F5B">
        <w:rPr>
          <w:rFonts w:ascii="Times New Roman" w:hAnsi="Times New Roman" w:cs="Times New Roman"/>
          <w:b/>
          <w:color w:val="008000"/>
          <w:sz w:val="32"/>
          <w:szCs w:val="32"/>
        </w:rPr>
        <w:lastRenderedPageBreak/>
        <w:t>Risultati ed eventuali prodotti</w:t>
      </w:r>
    </w:p>
    <w:p w14:paraId="0F5D286A" w14:textId="77777777" w:rsid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95A5C" w14:paraId="622B3509" w14:textId="77777777" w:rsidTr="00847F5B">
        <w:trPr>
          <w:trHeight w:val="13433"/>
        </w:trPr>
        <w:tc>
          <w:tcPr>
            <w:tcW w:w="9772" w:type="dxa"/>
          </w:tcPr>
          <w:p w14:paraId="03E4234F" w14:textId="77777777" w:rsidR="00695A5C" w:rsidRPr="00695A5C" w:rsidRDefault="00695A5C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</w:tr>
      <w:tr w:rsidR="00800D47" w14:paraId="11ECEFEC" w14:textId="77777777" w:rsidTr="00953F06">
        <w:trPr>
          <w:trHeight w:val="14302"/>
        </w:trPr>
        <w:tc>
          <w:tcPr>
            <w:tcW w:w="9772" w:type="dxa"/>
          </w:tcPr>
          <w:p w14:paraId="2E9E81F9" w14:textId="77777777" w:rsidR="00800D47" w:rsidRPr="00695A5C" w:rsidRDefault="00800D47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</w:tc>
      </w:tr>
    </w:tbl>
    <w:p w14:paraId="49BCE8A1" w14:textId="77777777" w:rsidR="002A5F38" w:rsidRPr="00953F06" w:rsidRDefault="002A5F38" w:rsidP="00953F0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953F06">
        <w:rPr>
          <w:rFonts w:ascii="Times New Roman" w:hAnsi="Times New Roman" w:cs="Times New Roman"/>
          <w:b/>
          <w:color w:val="008000"/>
          <w:sz w:val="32"/>
          <w:szCs w:val="32"/>
        </w:rPr>
        <w:lastRenderedPageBreak/>
        <w:t>Cronogramma</w:t>
      </w:r>
    </w:p>
    <w:p w14:paraId="6F3555A8" w14:textId="77777777" w:rsidR="00695A5C" w:rsidRDefault="00695A5C" w:rsidP="00695A5C">
      <w:pPr>
        <w:pStyle w:val="Paragrafoelenco"/>
        <w:ind w:left="360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95A5C" w14:paraId="3C405C9E" w14:textId="77777777" w:rsidTr="00800D47">
        <w:trPr>
          <w:trHeight w:val="6204"/>
        </w:trPr>
        <w:tc>
          <w:tcPr>
            <w:tcW w:w="9772" w:type="dxa"/>
          </w:tcPr>
          <w:p w14:paraId="6C2400D2" w14:textId="77777777" w:rsidR="00695A5C" w:rsidRPr="00695A5C" w:rsidRDefault="00695A5C" w:rsidP="00695A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C2DFBA2" w14:textId="77777777" w:rsidR="00695A5C" w:rsidRP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5B1B2E59" w14:textId="77777777" w:rsidR="002A5F38" w:rsidRDefault="002A5F38" w:rsidP="002A5F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>Monitoraggio e valutazione</w:t>
      </w:r>
      <w:r w:rsidR="009823D2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per il raggiungimento degli obiettivi</w:t>
      </w:r>
    </w:p>
    <w:p w14:paraId="3CCDE486" w14:textId="77777777" w:rsidR="00695A5C" w:rsidRPr="00800D47" w:rsidRDefault="00695A5C" w:rsidP="00800D47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95A5C" w14:paraId="3333A7D4" w14:textId="77777777" w:rsidTr="00953F06">
        <w:trPr>
          <w:trHeight w:val="6237"/>
        </w:trPr>
        <w:tc>
          <w:tcPr>
            <w:tcW w:w="9772" w:type="dxa"/>
          </w:tcPr>
          <w:p w14:paraId="41C4BA80" w14:textId="77777777" w:rsidR="00695A5C" w:rsidRPr="00695A5C" w:rsidRDefault="00695A5C" w:rsidP="00695A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FBA35FF" w14:textId="77777777" w:rsidR="002A5F38" w:rsidRPr="00800D47" w:rsidRDefault="002A5F38" w:rsidP="00800D47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800D47">
        <w:rPr>
          <w:rFonts w:ascii="Times New Roman" w:hAnsi="Times New Roman" w:cs="Times New Roman"/>
          <w:b/>
          <w:color w:val="008000"/>
          <w:sz w:val="32"/>
          <w:szCs w:val="32"/>
        </w:rPr>
        <w:lastRenderedPageBreak/>
        <w:t>Piano di comunicazione</w:t>
      </w:r>
    </w:p>
    <w:p w14:paraId="05B66A81" w14:textId="77777777" w:rsid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95A5C" w14:paraId="7805BF24" w14:textId="77777777" w:rsidTr="00AE47B4">
        <w:trPr>
          <w:trHeight w:val="13575"/>
        </w:trPr>
        <w:tc>
          <w:tcPr>
            <w:tcW w:w="9772" w:type="dxa"/>
          </w:tcPr>
          <w:p w14:paraId="42209BCC" w14:textId="0CD9AAE5" w:rsidR="00AE47B4" w:rsidRDefault="00AE47B4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14:paraId="3DAE6419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7796E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7C865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CEF7B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D5513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429FE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3BC90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E600E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59D95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6C161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BC307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793F9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8FF4F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6A6BF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224B36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F15DF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4A597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415D7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791D6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A895F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71E8D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3EE2A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2A2BD" w14:textId="77777777" w:rsidR="00AE47B4" w:rsidRPr="00AE47B4" w:rsidRDefault="00AE47B4" w:rsidP="00AE4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39DA7" w14:textId="669A9C49" w:rsidR="00695A5C" w:rsidRPr="00AE47B4" w:rsidRDefault="00695A5C" w:rsidP="00AE47B4">
            <w:pPr>
              <w:tabs>
                <w:tab w:val="left" w:pos="14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D5A487" w14:textId="77777777" w:rsidR="002A5F38" w:rsidRPr="00AE47B4" w:rsidRDefault="002A5F38" w:rsidP="00AE47B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AE47B4">
        <w:rPr>
          <w:rFonts w:ascii="Times New Roman" w:hAnsi="Times New Roman" w:cs="Times New Roman"/>
          <w:b/>
          <w:color w:val="008000"/>
          <w:sz w:val="32"/>
          <w:szCs w:val="32"/>
        </w:rPr>
        <w:lastRenderedPageBreak/>
        <w:t>Budget</w:t>
      </w:r>
    </w:p>
    <w:p w14:paraId="5115BF23" w14:textId="77777777" w:rsid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95A5C" w14:paraId="15115CEA" w14:textId="77777777" w:rsidTr="00AE47B4">
        <w:trPr>
          <w:trHeight w:val="13594"/>
        </w:trPr>
        <w:tc>
          <w:tcPr>
            <w:tcW w:w="9772" w:type="dxa"/>
          </w:tcPr>
          <w:p w14:paraId="4A52715D" w14:textId="77777777" w:rsidR="004B4DB9" w:rsidRDefault="004B4DB9" w:rsidP="005D2BF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Gill Sans MT" w:hAnsi="Gill Sans MT" w:cs="Gill Sans MT"/>
                <w:b/>
                <w:bCs/>
                <w:sz w:val="26"/>
                <w:szCs w:val="26"/>
              </w:rPr>
            </w:pPr>
          </w:p>
          <w:p w14:paraId="57D3D9D8" w14:textId="77777777" w:rsidR="005D2BF1" w:rsidRDefault="005D2BF1" w:rsidP="005D2BF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Gill Sans MT" w:hAnsi="Gill Sans MT" w:cs="Gill Sans MT"/>
                <w:b/>
                <w:bCs/>
                <w:sz w:val="26"/>
                <w:szCs w:val="26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 – Investimenti Materiali ed Immateriali </w:t>
            </w:r>
          </w:p>
          <w:p w14:paraId="7559243C" w14:textId="77777777" w:rsidR="005D2BF1" w:rsidRDefault="005D2BF1" w:rsidP="005D2BF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.1 – Investimenti Materiali </w:t>
            </w:r>
          </w:p>
          <w:p w14:paraId="77CFF9CB" w14:textId="77777777" w:rsidR="005D2BF1" w:rsidRDefault="005D2BF1" w:rsidP="005D2BF1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.1.1 – Adeguamenti strutturali e/o impiantistici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5D2BF1" w14:paraId="680743FA" w14:textId="77777777" w:rsidTr="005D2BF1">
              <w:tc>
                <w:tcPr>
                  <w:tcW w:w="4770" w:type="dxa"/>
                </w:tcPr>
                <w:p w14:paraId="00AEE573" w14:textId="77777777" w:rsidR="005D2BF1" w:rsidRPr="005D2BF1" w:rsidRDefault="005D2BF1" w:rsidP="005D2B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50A51444" w14:textId="77777777" w:rsidR="005D2BF1" w:rsidRPr="005D2BF1" w:rsidRDefault="005D2BF1" w:rsidP="005D2BF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5D2BF1" w14:paraId="6B4C7912" w14:textId="77777777" w:rsidTr="005D2BF1">
              <w:tc>
                <w:tcPr>
                  <w:tcW w:w="4770" w:type="dxa"/>
                </w:tcPr>
                <w:p w14:paraId="79C7B9DD" w14:textId="77777777" w:rsidR="005D2BF1" w:rsidRDefault="005D2BF1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E3250A3" w14:textId="77777777" w:rsidR="005D2BF1" w:rsidRDefault="005D2BF1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5D2BF1" w14:paraId="42D764C4" w14:textId="77777777" w:rsidTr="005D2BF1">
              <w:tc>
                <w:tcPr>
                  <w:tcW w:w="4770" w:type="dxa"/>
                </w:tcPr>
                <w:p w14:paraId="6FCD8B1E" w14:textId="77777777" w:rsidR="005D2BF1" w:rsidRDefault="005D2BF1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3B5EE72C" w14:textId="77777777" w:rsidR="005D2BF1" w:rsidRDefault="005D2BF1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5D2BF1" w14:paraId="28691937" w14:textId="77777777" w:rsidTr="005D2BF1">
              <w:tc>
                <w:tcPr>
                  <w:tcW w:w="4770" w:type="dxa"/>
                </w:tcPr>
                <w:p w14:paraId="5C418E9D" w14:textId="77777777" w:rsidR="005D2BF1" w:rsidRDefault="005D2BF1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5A090DF3" w14:textId="77777777" w:rsidR="005D2BF1" w:rsidRDefault="005D2BF1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62F92912" w14:textId="77777777" w:rsidR="00695A5C" w:rsidRDefault="00695A5C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14:paraId="0BA98C6E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.1.2 – Macchinari Impianti e Attrezzature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B4DB9" w14:paraId="16A053B3" w14:textId="77777777" w:rsidTr="004B4DB9">
              <w:tc>
                <w:tcPr>
                  <w:tcW w:w="4770" w:type="dxa"/>
                </w:tcPr>
                <w:p w14:paraId="027D193A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143D8191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4B4DB9" w14:paraId="7D96DEE8" w14:textId="77777777" w:rsidTr="004B4DB9">
              <w:tc>
                <w:tcPr>
                  <w:tcW w:w="4770" w:type="dxa"/>
                </w:tcPr>
                <w:p w14:paraId="1FB7B11A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6511F953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5FACDCF0" w14:textId="77777777" w:rsidTr="004B4DB9">
              <w:tc>
                <w:tcPr>
                  <w:tcW w:w="4770" w:type="dxa"/>
                </w:tcPr>
                <w:p w14:paraId="1FF270DB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32E03DBA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5D37D0D9" w14:textId="77777777" w:rsidTr="004B4DB9">
              <w:tc>
                <w:tcPr>
                  <w:tcW w:w="4770" w:type="dxa"/>
                </w:tcPr>
                <w:p w14:paraId="05A4D143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1EFCA44D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4153FB7C" w14:textId="77777777" w:rsidR="004B4DB9" w:rsidRDefault="004B4DB9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14:paraId="4DE3980A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>3.1.1.3 – Programmi informatici commisurate alle esigenze produttive e gestionali dell’impresa (compreso hardware)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B4DB9" w14:paraId="73D13937" w14:textId="77777777" w:rsidTr="004B4DB9">
              <w:tc>
                <w:tcPr>
                  <w:tcW w:w="4770" w:type="dxa"/>
                </w:tcPr>
                <w:p w14:paraId="2F4CA93A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2B04D7A2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4B4DB9" w14:paraId="21F5373D" w14:textId="77777777" w:rsidTr="004B4DB9">
              <w:tc>
                <w:tcPr>
                  <w:tcW w:w="4770" w:type="dxa"/>
                </w:tcPr>
                <w:p w14:paraId="3C8CEB3E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05297189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33AABECE" w14:textId="77777777" w:rsidTr="004B4DB9">
              <w:tc>
                <w:tcPr>
                  <w:tcW w:w="4770" w:type="dxa"/>
                </w:tcPr>
                <w:p w14:paraId="5754E7EA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6F51E428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4F154D3A" w14:textId="77777777" w:rsidTr="004B4DB9">
              <w:tc>
                <w:tcPr>
                  <w:tcW w:w="4770" w:type="dxa"/>
                </w:tcPr>
                <w:p w14:paraId="3866AA72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55A5A770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7F40863B" w14:textId="77777777" w:rsidR="004B4DB9" w:rsidRDefault="004B4DB9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14:paraId="696A6F4E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.1.4 – Altri Investimenti Materiali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B4DB9" w14:paraId="7E733D3F" w14:textId="77777777" w:rsidTr="004B4DB9">
              <w:tc>
                <w:tcPr>
                  <w:tcW w:w="4770" w:type="dxa"/>
                </w:tcPr>
                <w:p w14:paraId="333CF680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44C96D4F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4B4DB9" w14:paraId="57C1D9C8" w14:textId="77777777" w:rsidTr="004B4DB9">
              <w:tc>
                <w:tcPr>
                  <w:tcW w:w="4770" w:type="dxa"/>
                </w:tcPr>
                <w:p w14:paraId="26019A04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267E564F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117DEC22" w14:textId="77777777" w:rsidTr="004B4DB9">
              <w:tc>
                <w:tcPr>
                  <w:tcW w:w="4770" w:type="dxa"/>
                </w:tcPr>
                <w:p w14:paraId="42CCB9A1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42FA2583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07D188F1" w14:textId="77777777" w:rsidTr="004B4DB9">
              <w:tc>
                <w:tcPr>
                  <w:tcW w:w="4770" w:type="dxa"/>
                </w:tcPr>
                <w:p w14:paraId="26D88A27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5C38BDAD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0C7F3908" w14:textId="77777777" w:rsidR="004B4DB9" w:rsidRDefault="004B4DB9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14:paraId="07BB9338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Gill Sans MT" w:hAnsi="Gill Sans MT" w:cs="Gill Sans MT"/>
                <w:b/>
                <w:bCs/>
                <w:sz w:val="26"/>
                <w:szCs w:val="26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>3.1.2 - Investimenti Immateriali </w:t>
            </w:r>
          </w:p>
          <w:p w14:paraId="420B7E5F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.2.1 – Brevetti e marchi, nazionali e internazionali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B4DB9" w14:paraId="66C6E47C" w14:textId="77777777" w:rsidTr="004B4DB9">
              <w:tc>
                <w:tcPr>
                  <w:tcW w:w="4770" w:type="dxa"/>
                </w:tcPr>
                <w:p w14:paraId="4DFBD0BD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5083AE69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4B4DB9" w14:paraId="4E9A89D3" w14:textId="77777777" w:rsidTr="004B4DB9">
              <w:tc>
                <w:tcPr>
                  <w:tcW w:w="4770" w:type="dxa"/>
                </w:tcPr>
                <w:p w14:paraId="773849ED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457903FB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3C67265D" w14:textId="77777777" w:rsidTr="004B4DB9">
              <w:tc>
                <w:tcPr>
                  <w:tcW w:w="4770" w:type="dxa"/>
                </w:tcPr>
                <w:p w14:paraId="19A65519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1D1B53B6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10E3BE2F" w14:textId="77777777" w:rsidTr="004B4DB9">
              <w:tc>
                <w:tcPr>
                  <w:tcW w:w="4770" w:type="dxa"/>
                </w:tcPr>
                <w:p w14:paraId="5C378EEE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5A7335CC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0C03DA35" w14:textId="77777777" w:rsidR="004B4DB9" w:rsidRDefault="004B4DB9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14:paraId="0AD6E186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Gill Sans MT" w:hAnsi="Gill Sans MT" w:cs="Gill Sans MT"/>
                <w:b/>
                <w:bCs/>
                <w:sz w:val="26"/>
                <w:szCs w:val="26"/>
              </w:rPr>
            </w:pPr>
          </w:p>
          <w:p w14:paraId="709682FB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Gill Sans MT" w:hAnsi="Gill Sans MT" w:cs="Gill Sans MT"/>
                <w:b/>
                <w:bCs/>
                <w:sz w:val="26"/>
                <w:szCs w:val="26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>3.1.2.2 – Oneri per la costituzione (per le PMI e i progetti costituendi)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B4DB9" w14:paraId="617ADF5F" w14:textId="77777777" w:rsidTr="004B4DB9">
              <w:tc>
                <w:tcPr>
                  <w:tcW w:w="4770" w:type="dxa"/>
                </w:tcPr>
                <w:p w14:paraId="592BC4F4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7F2FA286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4B4DB9" w14:paraId="19C59C0B" w14:textId="77777777" w:rsidTr="004B4DB9">
              <w:tc>
                <w:tcPr>
                  <w:tcW w:w="4770" w:type="dxa"/>
                </w:tcPr>
                <w:p w14:paraId="41D8208B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1B6556F4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408E9C58" w14:textId="77777777" w:rsidTr="004B4DB9">
              <w:tc>
                <w:tcPr>
                  <w:tcW w:w="4770" w:type="dxa"/>
                </w:tcPr>
                <w:p w14:paraId="4D001DD3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1884FA9A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0576D29F" w14:textId="77777777" w:rsidTr="004B4DB9">
              <w:tc>
                <w:tcPr>
                  <w:tcW w:w="4770" w:type="dxa"/>
                </w:tcPr>
                <w:p w14:paraId="3A10B0DD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2D5DE068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3A7AD343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</w:p>
          <w:p w14:paraId="15077F58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.2.3 – Altri Investimenti Immateriali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B4DB9" w14:paraId="79DF6375" w14:textId="77777777" w:rsidTr="004B4DB9">
              <w:tc>
                <w:tcPr>
                  <w:tcW w:w="4770" w:type="dxa"/>
                </w:tcPr>
                <w:p w14:paraId="5BAD09D1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185E6F45" w14:textId="77777777" w:rsidR="004B4DB9" w:rsidRPr="005D2BF1" w:rsidRDefault="004B4DB9" w:rsidP="004B4DB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4B4DB9" w14:paraId="5ABF4734" w14:textId="77777777" w:rsidTr="004B4DB9">
              <w:tc>
                <w:tcPr>
                  <w:tcW w:w="4770" w:type="dxa"/>
                </w:tcPr>
                <w:p w14:paraId="09F784F4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7B44B72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6DE33E8A" w14:textId="77777777" w:rsidTr="004B4DB9">
              <w:tc>
                <w:tcPr>
                  <w:tcW w:w="4770" w:type="dxa"/>
                </w:tcPr>
                <w:p w14:paraId="771B7A37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42C987F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40B83A32" w14:textId="77777777" w:rsidTr="004B4DB9">
              <w:tc>
                <w:tcPr>
                  <w:tcW w:w="4770" w:type="dxa"/>
                </w:tcPr>
                <w:p w14:paraId="41E31E75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41143EC1" w14:textId="77777777" w:rsidR="004B4DB9" w:rsidRDefault="004B4DB9" w:rsidP="004B4DB9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769D5FF6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</w:p>
          <w:p w14:paraId="0E774B5E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.3 – Investimenti in leasing </w:t>
            </w:r>
          </w:p>
          <w:p w14:paraId="11931750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1.3.1 – Costi per leasing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589"/>
              <w:gridCol w:w="1600"/>
              <w:gridCol w:w="1589"/>
              <w:gridCol w:w="1589"/>
              <w:gridCol w:w="1589"/>
              <w:gridCol w:w="1590"/>
            </w:tblGrid>
            <w:tr w:rsidR="004B4DB9" w14:paraId="12A9A776" w14:textId="77777777" w:rsidTr="004B4DB9">
              <w:tc>
                <w:tcPr>
                  <w:tcW w:w="1590" w:type="dxa"/>
                </w:tcPr>
                <w:p w14:paraId="52F21A73" w14:textId="77777777" w:rsidR="004B4DB9" w:rsidRPr="004B4DB9" w:rsidRDefault="004B4DB9" w:rsidP="00695A5C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 Bene</w:t>
                  </w:r>
                </w:p>
              </w:tc>
              <w:tc>
                <w:tcPr>
                  <w:tcW w:w="1590" w:type="dxa"/>
                </w:tcPr>
                <w:p w14:paraId="2CED8512" w14:textId="77777777" w:rsidR="004B4DB9" w:rsidRPr="004B4DB9" w:rsidRDefault="004B4DB9" w:rsidP="00695A5C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Maxicanone</w:t>
                  </w:r>
                  <w:proofErr w:type="spellEnd"/>
                </w:p>
              </w:tc>
              <w:tc>
                <w:tcPr>
                  <w:tcW w:w="1590" w:type="dxa"/>
                </w:tcPr>
                <w:p w14:paraId="2F16CE78" w14:textId="77777777" w:rsidR="004B4DB9" w:rsidRPr="004B4DB9" w:rsidRDefault="004B4DB9" w:rsidP="00695A5C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B4DB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bene</w:t>
                  </w:r>
                </w:p>
              </w:tc>
              <w:tc>
                <w:tcPr>
                  <w:tcW w:w="1590" w:type="dxa"/>
                </w:tcPr>
                <w:p w14:paraId="18FB9DA6" w14:textId="77777777" w:rsidR="004B4DB9" w:rsidRPr="004B4DB9" w:rsidRDefault="004B4DB9" w:rsidP="004B4DB9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B4DB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Importo mensile</w:t>
                  </w:r>
                </w:p>
              </w:tc>
              <w:tc>
                <w:tcPr>
                  <w:tcW w:w="1590" w:type="dxa"/>
                </w:tcPr>
                <w:p w14:paraId="07DBAACC" w14:textId="77777777" w:rsidR="004B4DB9" w:rsidRPr="004B4DB9" w:rsidRDefault="004B4DB9" w:rsidP="00695A5C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B4DB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Mesi utilizzo</w:t>
                  </w:r>
                </w:p>
              </w:tc>
              <w:tc>
                <w:tcPr>
                  <w:tcW w:w="1591" w:type="dxa"/>
                </w:tcPr>
                <w:p w14:paraId="1133FE26" w14:textId="77777777" w:rsidR="004B4DB9" w:rsidRPr="004B4DB9" w:rsidRDefault="004B4DB9" w:rsidP="00695A5C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4B4DB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progetto</w:t>
                  </w:r>
                </w:p>
              </w:tc>
            </w:tr>
            <w:tr w:rsidR="004B4DB9" w14:paraId="78E34F6F" w14:textId="77777777" w:rsidTr="004B4DB9">
              <w:tc>
                <w:tcPr>
                  <w:tcW w:w="1590" w:type="dxa"/>
                </w:tcPr>
                <w:p w14:paraId="118A216D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7B3117FA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2571D9AB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1BB834BD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04CBF24F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1" w:type="dxa"/>
                </w:tcPr>
                <w:p w14:paraId="1F1B644B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1A71C27F" w14:textId="77777777" w:rsidTr="004B4DB9">
              <w:tc>
                <w:tcPr>
                  <w:tcW w:w="1590" w:type="dxa"/>
                </w:tcPr>
                <w:p w14:paraId="436B4C63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065E3D92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686CC814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30449064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51642019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1" w:type="dxa"/>
                </w:tcPr>
                <w:p w14:paraId="09303BC6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4B4DB9" w14:paraId="613BCD29" w14:textId="77777777" w:rsidTr="004B4DB9">
              <w:tc>
                <w:tcPr>
                  <w:tcW w:w="1590" w:type="dxa"/>
                </w:tcPr>
                <w:p w14:paraId="193F3205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286E9FEB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36F9B364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2463E5F0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0" w:type="dxa"/>
                </w:tcPr>
                <w:p w14:paraId="2778DD2A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1591" w:type="dxa"/>
                </w:tcPr>
                <w:p w14:paraId="62C957D7" w14:textId="77777777" w:rsidR="004B4DB9" w:rsidRDefault="004B4DB9" w:rsidP="00695A5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4E3A99FA" w14:textId="77777777" w:rsidR="004B4DB9" w:rsidRDefault="004B4DB9" w:rsidP="00695A5C">
            <w:pPr>
              <w:rPr>
                <w:rFonts w:ascii="Times New Roman" w:hAnsi="Times New Roman" w:cs="Times New Roman"/>
                <w:color w:val="008000"/>
                <w:sz w:val="28"/>
                <w:szCs w:val="28"/>
              </w:rPr>
            </w:pPr>
          </w:p>
          <w:p w14:paraId="3931DDDE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2 – Spese di funzionamento </w:t>
            </w:r>
          </w:p>
          <w:p w14:paraId="49196384" w14:textId="77777777" w:rsidR="004B4DB9" w:rsidRDefault="004B4DB9" w:rsidP="004B4DB9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2.1 – Costi della produzione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C67F6C" w14:paraId="15C04E4C" w14:textId="77777777" w:rsidTr="00C67F6C">
              <w:tc>
                <w:tcPr>
                  <w:tcW w:w="4770" w:type="dxa"/>
                </w:tcPr>
                <w:p w14:paraId="6E0B9EEF" w14:textId="77777777" w:rsidR="00C67F6C" w:rsidRPr="005D2BF1" w:rsidRDefault="00C67F6C" w:rsidP="00C67F6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4EDD2AD0" w14:textId="77777777" w:rsidR="00C67F6C" w:rsidRPr="005D2BF1" w:rsidRDefault="00C67F6C" w:rsidP="00C67F6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C67F6C" w14:paraId="5808EB44" w14:textId="77777777" w:rsidTr="00C67F6C">
              <w:tc>
                <w:tcPr>
                  <w:tcW w:w="4770" w:type="dxa"/>
                </w:tcPr>
                <w:p w14:paraId="0D888032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48AAB5B0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C67F6C" w14:paraId="6D95BF83" w14:textId="77777777" w:rsidTr="00C67F6C">
              <w:tc>
                <w:tcPr>
                  <w:tcW w:w="4770" w:type="dxa"/>
                </w:tcPr>
                <w:p w14:paraId="693670BC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688FBEC0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C67F6C" w14:paraId="6810D5B4" w14:textId="77777777" w:rsidTr="00C67F6C">
              <w:tc>
                <w:tcPr>
                  <w:tcW w:w="4770" w:type="dxa"/>
                </w:tcPr>
                <w:p w14:paraId="24E0F6C8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6568299A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68E355A5" w14:textId="77777777" w:rsidR="004B4DB9" w:rsidRPr="004B4DB9" w:rsidRDefault="004B4DB9" w:rsidP="004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9936C" w14:textId="77777777" w:rsidR="00C67F6C" w:rsidRDefault="00C67F6C" w:rsidP="00C67F6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Gill Sans MT" w:hAnsi="Gill Sans MT" w:cs="Gill Sans MT"/>
                <w:b/>
                <w:bCs/>
                <w:sz w:val="26"/>
                <w:szCs w:val="26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2.2 – Costi di promozione e pubblicità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C67F6C" w14:paraId="64EFC64E" w14:textId="77777777" w:rsidTr="00C67F6C">
              <w:tc>
                <w:tcPr>
                  <w:tcW w:w="4770" w:type="dxa"/>
                </w:tcPr>
                <w:p w14:paraId="2B79996F" w14:textId="77777777" w:rsidR="00C67F6C" w:rsidRPr="005D2BF1" w:rsidRDefault="00C67F6C" w:rsidP="00C67F6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73001342" w14:textId="77777777" w:rsidR="00C67F6C" w:rsidRPr="005D2BF1" w:rsidRDefault="00C67F6C" w:rsidP="00C67F6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C67F6C" w14:paraId="4AAE9A1A" w14:textId="77777777" w:rsidTr="00C67F6C">
              <w:tc>
                <w:tcPr>
                  <w:tcW w:w="4770" w:type="dxa"/>
                </w:tcPr>
                <w:p w14:paraId="5D979DF0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1C92E6D7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C67F6C" w14:paraId="63C0FB82" w14:textId="77777777" w:rsidTr="00C67F6C">
              <w:tc>
                <w:tcPr>
                  <w:tcW w:w="4770" w:type="dxa"/>
                </w:tcPr>
                <w:p w14:paraId="275AA2AD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5B1F8869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C67F6C" w14:paraId="493CBAD5" w14:textId="77777777" w:rsidTr="00C67F6C">
              <w:tc>
                <w:tcPr>
                  <w:tcW w:w="4770" w:type="dxa"/>
                </w:tcPr>
                <w:p w14:paraId="7D7DA27C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57CF5D57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39D84A42" w14:textId="77777777" w:rsidR="00C67F6C" w:rsidRDefault="00C67F6C" w:rsidP="00C67F6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</w:p>
          <w:p w14:paraId="39A58764" w14:textId="77777777" w:rsidR="00F57A56" w:rsidRDefault="00F57A56" w:rsidP="00C67F6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</w:p>
          <w:p w14:paraId="1E47D0C3" w14:textId="77777777" w:rsidR="00C67F6C" w:rsidRDefault="00C67F6C" w:rsidP="00C67F6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lastRenderedPageBreak/>
              <w:t xml:space="preserve">3.2.3 – affitti e altri costi per il godimento di beni di terzi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C67F6C" w14:paraId="5DA69D08" w14:textId="77777777" w:rsidTr="00C67F6C">
              <w:tc>
                <w:tcPr>
                  <w:tcW w:w="4770" w:type="dxa"/>
                </w:tcPr>
                <w:p w14:paraId="44207C9E" w14:textId="77777777" w:rsidR="00C67F6C" w:rsidRPr="005D2BF1" w:rsidRDefault="00C67F6C" w:rsidP="00C67F6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2D598095" w14:textId="77777777" w:rsidR="00C67F6C" w:rsidRPr="005D2BF1" w:rsidRDefault="00C67F6C" w:rsidP="00C67F6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C67F6C" w14:paraId="7C61939E" w14:textId="77777777" w:rsidTr="00C67F6C">
              <w:tc>
                <w:tcPr>
                  <w:tcW w:w="4770" w:type="dxa"/>
                </w:tcPr>
                <w:p w14:paraId="5BE331FE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3601C14E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C67F6C" w14:paraId="17FCC26E" w14:textId="77777777" w:rsidTr="00C67F6C">
              <w:tc>
                <w:tcPr>
                  <w:tcW w:w="4770" w:type="dxa"/>
                </w:tcPr>
                <w:p w14:paraId="4668FCC6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44B612D1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C67F6C" w14:paraId="6A0ADAB2" w14:textId="77777777" w:rsidTr="00C67F6C">
              <w:tc>
                <w:tcPr>
                  <w:tcW w:w="4770" w:type="dxa"/>
                </w:tcPr>
                <w:p w14:paraId="56BBBC05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B28DF49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3D74BD26" w14:textId="77777777" w:rsidR="004B4DB9" w:rsidRPr="004B4DB9" w:rsidRDefault="004B4DB9" w:rsidP="004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93684" w14:textId="77777777" w:rsidR="00C67F6C" w:rsidRDefault="00C67F6C" w:rsidP="00C67F6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2.4 – Costi di consulenza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C67F6C" w14:paraId="466EFFE4" w14:textId="77777777" w:rsidTr="00C67F6C">
              <w:tc>
                <w:tcPr>
                  <w:tcW w:w="4770" w:type="dxa"/>
                </w:tcPr>
                <w:p w14:paraId="24FD4C62" w14:textId="77777777" w:rsidR="00C67F6C" w:rsidRPr="005D2BF1" w:rsidRDefault="00C67F6C" w:rsidP="00C67F6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24680AB1" w14:textId="77777777" w:rsidR="00C67F6C" w:rsidRPr="005D2BF1" w:rsidRDefault="00C67F6C" w:rsidP="00C67F6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C67F6C" w14:paraId="00BF0039" w14:textId="77777777" w:rsidTr="00C67F6C">
              <w:tc>
                <w:tcPr>
                  <w:tcW w:w="4770" w:type="dxa"/>
                </w:tcPr>
                <w:p w14:paraId="2B5BB4A2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82D666B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C67F6C" w14:paraId="7B39D85F" w14:textId="77777777" w:rsidTr="00C67F6C">
              <w:tc>
                <w:tcPr>
                  <w:tcW w:w="4770" w:type="dxa"/>
                </w:tcPr>
                <w:p w14:paraId="3A784D2B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343548E2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C67F6C" w14:paraId="07CD1EC7" w14:textId="77777777" w:rsidTr="00C67F6C">
              <w:tc>
                <w:tcPr>
                  <w:tcW w:w="4770" w:type="dxa"/>
                </w:tcPr>
                <w:p w14:paraId="752E9F48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18A18738" w14:textId="77777777" w:rsidR="00C67F6C" w:rsidRDefault="00C67F6C" w:rsidP="00C67F6C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63226AF1" w14:textId="77777777" w:rsidR="004B4DB9" w:rsidRPr="004B4DB9" w:rsidRDefault="004B4DB9" w:rsidP="004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D97A9" w14:textId="77777777" w:rsidR="00F57A56" w:rsidRDefault="00F57A56" w:rsidP="00F57A5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>3.2.5 – Costi per il godimento di beni di terzi 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57A56" w14:paraId="73014C78" w14:textId="77777777" w:rsidTr="00AE47B4">
              <w:tc>
                <w:tcPr>
                  <w:tcW w:w="4770" w:type="dxa"/>
                </w:tcPr>
                <w:p w14:paraId="19600EC1" w14:textId="77777777" w:rsidR="00F57A56" w:rsidRPr="005D2BF1" w:rsidRDefault="00F57A56" w:rsidP="00AE47B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1522CC38" w14:textId="77777777" w:rsidR="00F57A56" w:rsidRPr="005D2BF1" w:rsidRDefault="00F57A56" w:rsidP="00AE47B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F57A56" w14:paraId="50DB4148" w14:textId="77777777" w:rsidTr="00AE47B4">
              <w:tc>
                <w:tcPr>
                  <w:tcW w:w="4770" w:type="dxa"/>
                </w:tcPr>
                <w:p w14:paraId="13DF866A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01345CDD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F57A56" w14:paraId="5B294E27" w14:textId="77777777" w:rsidTr="00AE47B4">
              <w:tc>
                <w:tcPr>
                  <w:tcW w:w="4770" w:type="dxa"/>
                </w:tcPr>
                <w:p w14:paraId="06644D70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50FB7E4E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F57A56" w14:paraId="3CA97F01" w14:textId="77777777" w:rsidTr="00AE47B4">
              <w:tc>
                <w:tcPr>
                  <w:tcW w:w="4770" w:type="dxa"/>
                </w:tcPr>
                <w:p w14:paraId="5AA80383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A9B8E28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4D7A278C" w14:textId="77777777" w:rsidR="004B4DB9" w:rsidRDefault="004B4DB9" w:rsidP="004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C0C0F" w14:textId="77777777" w:rsidR="00F57A56" w:rsidRDefault="00F57A56" w:rsidP="00F57A5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2.6 – Oneri per la fornitura di servizi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57A56" w14:paraId="6625C38D" w14:textId="77777777" w:rsidTr="00AE47B4">
              <w:tc>
                <w:tcPr>
                  <w:tcW w:w="4770" w:type="dxa"/>
                </w:tcPr>
                <w:p w14:paraId="1A77925D" w14:textId="77777777" w:rsidR="00F57A56" w:rsidRPr="005D2BF1" w:rsidRDefault="00F57A56" w:rsidP="00AE47B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7836B760" w14:textId="77777777" w:rsidR="00F57A56" w:rsidRPr="005D2BF1" w:rsidRDefault="00F57A56" w:rsidP="00AE47B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F57A56" w14:paraId="43A5B41A" w14:textId="77777777" w:rsidTr="00AE47B4">
              <w:tc>
                <w:tcPr>
                  <w:tcW w:w="4770" w:type="dxa"/>
                </w:tcPr>
                <w:p w14:paraId="51CBE4CB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16152128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F57A56" w14:paraId="500E846D" w14:textId="77777777" w:rsidTr="00AE47B4">
              <w:tc>
                <w:tcPr>
                  <w:tcW w:w="4770" w:type="dxa"/>
                </w:tcPr>
                <w:p w14:paraId="46FB289B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2C519003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F57A56" w14:paraId="1ABFC9F2" w14:textId="77777777" w:rsidTr="00AE47B4">
              <w:tc>
                <w:tcPr>
                  <w:tcW w:w="4770" w:type="dxa"/>
                </w:tcPr>
                <w:p w14:paraId="57FB326C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5ACA377E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4AB31557" w14:textId="77777777" w:rsidR="00F57A56" w:rsidRPr="004B4DB9" w:rsidRDefault="00F57A56" w:rsidP="004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468EEF" w14:textId="77777777" w:rsidR="00F57A56" w:rsidRDefault="00F57A56" w:rsidP="00F57A5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2.7 – Fidejussioni assicurative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57A56" w14:paraId="5DB8BE36" w14:textId="77777777" w:rsidTr="00AE47B4">
              <w:tc>
                <w:tcPr>
                  <w:tcW w:w="4770" w:type="dxa"/>
                </w:tcPr>
                <w:p w14:paraId="54E648FB" w14:textId="77777777" w:rsidR="00F57A56" w:rsidRPr="005D2BF1" w:rsidRDefault="00F57A56" w:rsidP="00AE47B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218A9D14" w14:textId="77777777" w:rsidR="00F57A56" w:rsidRPr="005D2BF1" w:rsidRDefault="00F57A56" w:rsidP="00AE47B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F57A56" w14:paraId="0FE5AD01" w14:textId="77777777" w:rsidTr="00AE47B4">
              <w:tc>
                <w:tcPr>
                  <w:tcW w:w="4770" w:type="dxa"/>
                </w:tcPr>
                <w:p w14:paraId="1366156E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4E50E172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F57A56" w14:paraId="3ACA82F9" w14:textId="77777777" w:rsidTr="00AE47B4">
              <w:tc>
                <w:tcPr>
                  <w:tcW w:w="4770" w:type="dxa"/>
                </w:tcPr>
                <w:p w14:paraId="792AC9FD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993EBD0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F57A56" w14:paraId="5F5CE63B" w14:textId="77777777" w:rsidTr="00AE47B4">
              <w:tc>
                <w:tcPr>
                  <w:tcW w:w="4770" w:type="dxa"/>
                </w:tcPr>
                <w:p w14:paraId="060F6067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16F21002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09F9468B" w14:textId="77777777" w:rsidR="004B4DB9" w:rsidRPr="004B4DB9" w:rsidRDefault="004B4DB9" w:rsidP="004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4058F" w14:textId="77777777" w:rsidR="00F57A56" w:rsidRDefault="00F57A56" w:rsidP="00F57A56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>
              <w:rPr>
                <w:rFonts w:ascii="Gill Sans MT" w:hAnsi="Gill Sans MT" w:cs="Gill Sans MT"/>
                <w:b/>
                <w:bCs/>
                <w:sz w:val="26"/>
                <w:szCs w:val="26"/>
              </w:rPr>
              <w:t xml:space="preserve">3.2.8 – Altri costi di funzionamento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F57A56" w14:paraId="2BF7BBA4" w14:textId="77777777" w:rsidTr="00AE47B4">
              <w:tc>
                <w:tcPr>
                  <w:tcW w:w="4770" w:type="dxa"/>
                </w:tcPr>
                <w:p w14:paraId="0A26083C" w14:textId="77777777" w:rsidR="00F57A56" w:rsidRPr="005D2BF1" w:rsidRDefault="00F57A56" w:rsidP="00AE47B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Descrizione</w:t>
                  </w:r>
                </w:p>
              </w:tc>
              <w:tc>
                <w:tcPr>
                  <w:tcW w:w="4771" w:type="dxa"/>
                </w:tcPr>
                <w:p w14:paraId="70168BA2" w14:textId="77777777" w:rsidR="00F57A56" w:rsidRPr="005D2BF1" w:rsidRDefault="00F57A56" w:rsidP="00AE47B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5D2BF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osto (euro)</w:t>
                  </w:r>
                </w:p>
              </w:tc>
            </w:tr>
            <w:tr w:rsidR="00F57A56" w14:paraId="5FD97DB0" w14:textId="77777777" w:rsidTr="00AE47B4">
              <w:tc>
                <w:tcPr>
                  <w:tcW w:w="4770" w:type="dxa"/>
                </w:tcPr>
                <w:p w14:paraId="59E64ABC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2CDE510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F57A56" w14:paraId="6F38D408" w14:textId="77777777" w:rsidTr="00AE47B4">
              <w:tc>
                <w:tcPr>
                  <w:tcW w:w="4770" w:type="dxa"/>
                </w:tcPr>
                <w:p w14:paraId="35B7B1EA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633123D7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  <w:tr w:rsidR="00F57A56" w14:paraId="3EE05627" w14:textId="77777777" w:rsidTr="00AE47B4">
              <w:tc>
                <w:tcPr>
                  <w:tcW w:w="4770" w:type="dxa"/>
                </w:tcPr>
                <w:p w14:paraId="722B2A71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  <w:tc>
                <w:tcPr>
                  <w:tcW w:w="4771" w:type="dxa"/>
                </w:tcPr>
                <w:p w14:paraId="7D0834D9" w14:textId="77777777" w:rsidR="00F57A56" w:rsidRDefault="00F57A56" w:rsidP="00AE47B4">
                  <w:pPr>
                    <w:rPr>
                      <w:rFonts w:ascii="Times New Roman" w:hAnsi="Times New Roman" w:cs="Times New Roman"/>
                      <w:color w:val="008000"/>
                      <w:sz w:val="28"/>
                      <w:szCs w:val="28"/>
                    </w:rPr>
                  </w:pPr>
                </w:p>
              </w:tc>
            </w:tr>
          </w:tbl>
          <w:p w14:paraId="02BAB61D" w14:textId="77777777" w:rsidR="004B4DB9" w:rsidRPr="004B4DB9" w:rsidRDefault="004B4DB9" w:rsidP="004B4D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FF972" w14:textId="1B8C2B7B" w:rsidR="004B4DB9" w:rsidRPr="004B4DB9" w:rsidRDefault="004B4DB9" w:rsidP="004B4DB9">
            <w:pPr>
              <w:tabs>
                <w:tab w:val="left" w:pos="8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4FF4B3" w14:textId="77777777" w:rsidR="006963D4" w:rsidRDefault="006963D4" w:rsidP="006963D4">
      <w:pPr>
        <w:pStyle w:val="Paragrafoelenco"/>
        <w:ind w:left="360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616B59A2" w14:textId="77777777" w:rsidR="006963D4" w:rsidRPr="006963D4" w:rsidRDefault="006963D4" w:rsidP="006963D4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40334500" w14:textId="77777777" w:rsidR="002A5F38" w:rsidRPr="00D730F3" w:rsidRDefault="002A5F38" w:rsidP="00D730F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proofErr w:type="spellStart"/>
      <w:r w:rsidRPr="00D730F3">
        <w:rPr>
          <w:rFonts w:ascii="Times New Roman" w:hAnsi="Times New Roman" w:cs="Times New Roman"/>
          <w:b/>
          <w:color w:val="008000"/>
          <w:sz w:val="32"/>
          <w:szCs w:val="32"/>
        </w:rPr>
        <w:lastRenderedPageBreak/>
        <w:t>Cantierabilità</w:t>
      </w:r>
      <w:proofErr w:type="spellEnd"/>
    </w:p>
    <w:p w14:paraId="09EADC9B" w14:textId="77777777" w:rsid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95A5C" w14:paraId="1FCE1375" w14:textId="77777777" w:rsidTr="00AE47B4">
        <w:trPr>
          <w:trHeight w:val="13008"/>
        </w:trPr>
        <w:tc>
          <w:tcPr>
            <w:tcW w:w="9772" w:type="dxa"/>
          </w:tcPr>
          <w:p w14:paraId="613711CA" w14:textId="6161AB6E" w:rsidR="00AE47B4" w:rsidRDefault="00AE47B4" w:rsidP="00695A5C">
            <w:pPr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14:paraId="09E81507" w14:textId="3CCCA5A1" w:rsidR="00AE47B4" w:rsidRDefault="00AE47B4" w:rsidP="00AE47B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AE47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pecificazione delle singole attività del progetto:</w:t>
            </w:r>
          </w:p>
          <w:p w14:paraId="46736B0A" w14:textId="77777777" w:rsidR="00D203D3" w:rsidRPr="00AE47B4" w:rsidRDefault="00D203D3" w:rsidP="00AE47B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0F8CCB5" w14:textId="77777777" w:rsidR="00AE47B4" w:rsidRDefault="00AE47B4" w:rsidP="00AE47B4">
            <w:pPr>
              <w:pStyle w:val="Paragrafoelenco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14:paraId="6C611655" w14:textId="77777777" w:rsidR="008E4C9C" w:rsidRPr="00AE47B4" w:rsidRDefault="008E4C9C" w:rsidP="00AE47B4">
            <w:pPr>
              <w:pStyle w:val="Paragrafoelenco"/>
              <w:rPr>
                <w:rFonts w:ascii="Times New Roman" w:hAnsi="Times New Roman" w:cs="Times New Roman"/>
                <w:b/>
                <w:color w:val="008000"/>
                <w:sz w:val="28"/>
                <w:szCs w:val="28"/>
              </w:rPr>
            </w:pPr>
          </w:p>
          <w:p w14:paraId="34CB2156" w14:textId="77777777" w:rsidR="00AE47B4" w:rsidRPr="00AE47B4" w:rsidRDefault="00AE47B4" w:rsidP="00D20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CD4346" w14:textId="77777777" w:rsid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409AB11E" w14:textId="77777777" w:rsidR="00D730F3" w:rsidRPr="00CD5338" w:rsidRDefault="00D730F3" w:rsidP="00D730F3">
      <w:pPr>
        <w:rPr>
          <w:rFonts w:ascii="Times New Roman" w:hAnsi="Times New Roman" w:cs="Times New Roman"/>
          <w:b/>
          <w:color w:val="008000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D730F3" w14:paraId="7EDF09E4" w14:textId="77777777" w:rsidTr="007454EE">
        <w:trPr>
          <w:trHeight w:val="13475"/>
        </w:trPr>
        <w:tc>
          <w:tcPr>
            <w:tcW w:w="9772" w:type="dxa"/>
          </w:tcPr>
          <w:p w14:paraId="1DD2300F" w14:textId="7F5AEC16" w:rsidR="00D203D3" w:rsidRDefault="00D203D3" w:rsidP="00D203D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140D5E8" w14:textId="77777777" w:rsidR="00D203D3" w:rsidRDefault="00D203D3" w:rsidP="00D203D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E36A5BB" w14:textId="5E1FFAC8" w:rsidR="00D203D3" w:rsidRDefault="00D203D3" w:rsidP="00D203D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AE47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ettaglio requisiti in possesso alla presentazione del progett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5180CE4D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731DE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0FFF1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7A8C6" w14:textId="77777777" w:rsidR="00D203D3" w:rsidRPr="00D203D3" w:rsidRDefault="00D203D3" w:rsidP="00D203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N. B: il soggetto richiedente, al momento della presentazione della domanda, deve possedere tutti requisiti soggettivi ed oggettivi che permettano l'immediato avvio dell'iniziativa </w:t>
            </w:r>
            <w:proofErr w:type="gramStart"/>
            <w:r w:rsidRPr="00D20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posta.*</w:t>
            </w:r>
            <w:proofErr w:type="gramEnd"/>
          </w:p>
          <w:p w14:paraId="2F82A72C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4048C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F463A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5F0F8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A2206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82869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2EAA9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116CE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4CCA0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B16A0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FE5BE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DA043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9F618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2C2B3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4078B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25A61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210E1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E792F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BB3DA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F7960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04725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6263D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4AEFD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9DBB4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E6047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08679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37B0B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4197A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25E46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76E23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8EBDD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84CFE" w14:textId="77777777" w:rsidR="00D203D3" w:rsidRDefault="00D203D3" w:rsidP="00D203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5DD28" w14:textId="22E488BF" w:rsidR="00D203D3" w:rsidRPr="00D203D3" w:rsidRDefault="00D203D3" w:rsidP="00D203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* ad esempio, </w:t>
            </w:r>
            <w:r w:rsidRPr="00D20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l possesso di un nulla osta igienico sanitario (confezionamento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20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rasformazion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20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omministrazion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20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ecc.) se la realizzazione </w:t>
            </w:r>
            <w:proofErr w:type="gramStart"/>
            <w:r w:rsidRPr="00D20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ll' iniziativa</w:t>
            </w:r>
            <w:proofErr w:type="gramEnd"/>
            <w:r w:rsidRPr="00D203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proposta lo richieda, i permessi a costruire in caso di interventi che richiedano realizzazione di nuove strutture o adeguamento di strutture esistenti …ecc.</w:t>
            </w:r>
          </w:p>
          <w:p w14:paraId="098999D4" w14:textId="77777777" w:rsidR="00D730F3" w:rsidRDefault="00D730F3" w:rsidP="00695A5C">
            <w:pPr>
              <w:rPr>
                <w:rFonts w:ascii="Times New Roman" w:hAnsi="Times New Roman" w:cs="Times New Roman"/>
                <w:b/>
                <w:color w:val="008000"/>
                <w:sz w:val="32"/>
                <w:szCs w:val="32"/>
              </w:rPr>
            </w:pPr>
          </w:p>
        </w:tc>
      </w:tr>
    </w:tbl>
    <w:p w14:paraId="4D8B72A7" w14:textId="77777777" w:rsidR="00D730F3" w:rsidRPr="00695A5C" w:rsidRDefault="00D730F3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79BA5033" w14:textId="77777777" w:rsidR="002A5F38" w:rsidRDefault="002A5F38" w:rsidP="002A5F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Elevator </w:t>
      </w:r>
      <w:proofErr w:type="spellStart"/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>pitch</w:t>
      </w:r>
      <w:proofErr w:type="spellEnd"/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progetto (descrizione sintetica e accattivante di </w:t>
      </w:r>
      <w:r w:rsidR="00DB00B7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circa </w:t>
      </w:r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>10 righe da utilizzare sul sito)</w:t>
      </w:r>
    </w:p>
    <w:p w14:paraId="7BA3A511" w14:textId="77777777" w:rsid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500076C9" w14:textId="77777777" w:rsid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95A5C" w14:paraId="0AF51488" w14:textId="77777777" w:rsidTr="00DB00B7">
        <w:trPr>
          <w:trHeight w:val="5463"/>
        </w:trPr>
        <w:tc>
          <w:tcPr>
            <w:tcW w:w="9772" w:type="dxa"/>
          </w:tcPr>
          <w:p w14:paraId="3CD9CF5E" w14:textId="77777777" w:rsidR="00DB00B7" w:rsidRDefault="00DB00B7" w:rsidP="00695A5C">
            <w:pPr>
              <w:rPr>
                <w:rFonts w:ascii="Times New Roman" w:hAnsi="Times New Roman" w:cs="Times New Roman"/>
                <w:b/>
                <w:color w:val="008000"/>
                <w:sz w:val="32"/>
                <w:szCs w:val="32"/>
              </w:rPr>
            </w:pPr>
          </w:p>
        </w:tc>
      </w:tr>
    </w:tbl>
    <w:p w14:paraId="77214E8A" w14:textId="77777777" w:rsidR="00695A5C" w:rsidRP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53CEF99F" w14:textId="77777777" w:rsidR="00695A5C" w:rsidRPr="00DB00B7" w:rsidRDefault="002A5F38" w:rsidP="00695A5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>4 foto ad alta risoluzione (almeno 1500 x 2800)</w:t>
      </w:r>
      <w:r w:rsidR="00DB00B7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da allegare all’email</w:t>
      </w:r>
    </w:p>
    <w:p w14:paraId="464B1B68" w14:textId="77777777" w:rsid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4A674C08" w14:textId="77777777" w:rsidR="00695A5C" w:rsidRPr="00695A5C" w:rsidRDefault="00695A5C" w:rsidP="00695A5C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77DCB448" w14:textId="77777777" w:rsidR="002A5F38" w:rsidRPr="00695A5C" w:rsidRDefault="002A5F38" w:rsidP="00695A5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Link ad eventuale materiale video su </w:t>
      </w:r>
      <w:proofErr w:type="spellStart"/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>Youtube</w:t>
      </w:r>
      <w:proofErr w:type="spellEnd"/>
      <w:r w:rsidRPr="000563CE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o alt</w:t>
      </w:r>
      <w:r w:rsidRPr="00695A5C">
        <w:rPr>
          <w:rFonts w:ascii="Times New Roman" w:hAnsi="Times New Roman" w:cs="Times New Roman"/>
          <w:b/>
          <w:color w:val="008000"/>
          <w:sz w:val="32"/>
          <w:szCs w:val="32"/>
        </w:rPr>
        <w:t>re piattaforme simili</w:t>
      </w:r>
    </w:p>
    <w:p w14:paraId="68FD2524" w14:textId="77777777" w:rsidR="002A5F38" w:rsidRDefault="002A5F38"/>
    <w:p w14:paraId="5286C100" w14:textId="77777777" w:rsidR="002A5F38" w:rsidRDefault="002A5F38"/>
    <w:p w14:paraId="16A6FE8F" w14:textId="77777777" w:rsidR="002A5F38" w:rsidRDefault="002A5F3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2"/>
      </w:tblGrid>
      <w:tr w:rsidR="00695A5C" w14:paraId="1EE6B16C" w14:textId="77777777" w:rsidTr="00D203D3">
        <w:trPr>
          <w:trHeight w:val="3285"/>
        </w:trPr>
        <w:tc>
          <w:tcPr>
            <w:tcW w:w="9772" w:type="dxa"/>
          </w:tcPr>
          <w:p w14:paraId="1F807A76" w14:textId="77777777" w:rsidR="00695A5C" w:rsidRPr="00617D80" w:rsidRDefault="00695A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7635773" w14:textId="0BB3C2E3" w:rsidR="00695A5C" w:rsidRPr="00445321" w:rsidRDefault="00695A5C" w:rsidP="007454EE">
      <w:pPr>
        <w:tabs>
          <w:tab w:val="left" w:pos="1553"/>
        </w:tabs>
      </w:pPr>
    </w:p>
    <w:sectPr w:rsidR="00695A5C" w:rsidRPr="00445321" w:rsidSect="004B4D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0" w:h="16840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EF658" w14:textId="77777777" w:rsidR="00C72376" w:rsidRDefault="00C72376" w:rsidP="002A5F38">
      <w:r>
        <w:separator/>
      </w:r>
    </w:p>
  </w:endnote>
  <w:endnote w:type="continuationSeparator" w:id="0">
    <w:p w14:paraId="696AE9D0" w14:textId="77777777" w:rsidR="00C72376" w:rsidRDefault="00C72376" w:rsidP="002A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55E57" w14:textId="77777777" w:rsidR="00AE47B4" w:rsidRDefault="00AE47B4" w:rsidP="002A5F3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712ED6" w14:textId="77777777" w:rsidR="00AE47B4" w:rsidRDefault="00AE47B4" w:rsidP="002A5F3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24891" w14:textId="77777777" w:rsidR="00AE47B4" w:rsidRDefault="00AE47B4" w:rsidP="002A5F3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73BE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D06A3CB" w14:textId="77777777" w:rsidR="00AE47B4" w:rsidRDefault="00AE47B4" w:rsidP="002A5F3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15780" w14:textId="77777777" w:rsidR="00C72376" w:rsidRDefault="00C72376" w:rsidP="002A5F38">
      <w:r>
        <w:separator/>
      </w:r>
    </w:p>
  </w:footnote>
  <w:footnote w:type="continuationSeparator" w:id="0">
    <w:p w14:paraId="2EA1E837" w14:textId="77777777" w:rsidR="00C72376" w:rsidRDefault="00C72376" w:rsidP="002A5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F2FF9" w14:textId="77777777" w:rsidR="00AE47B4" w:rsidRDefault="00C72376">
    <w:pPr>
      <w:pStyle w:val="Intestazione"/>
    </w:pPr>
    <w:r>
      <w:rPr>
        <w:noProof/>
      </w:rPr>
      <w:pict w14:anchorId="30EF2C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Schermata 2016-07-22 alle 11" style="position:absolute;margin-left:0;margin-top:0;width:179pt;height:205pt;z-index:-251657216;mso-wrap-edited:f;mso-width-percent:0;mso-height-percent:0;mso-position-horizontal:center;mso-position-horizontal-relative:margin;mso-position-vertical:center;mso-position-vertical-relative:margin;mso-width-percent:0;mso-height-percent:0" wrapcoords="-90 0 -90 21441 21600 21441 21328 17723 19430 17090 18707 16378 17804 15191 17984 1186 21600 79 21600 0 -90 0">
          <v:imagedata r:id="rId1" o:title="Schermata 2016-07-22 alle 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C285E" w14:textId="77777777" w:rsidR="00AE47B4" w:rsidRDefault="00C72376">
    <w:pPr>
      <w:pStyle w:val="Intestazione"/>
    </w:pPr>
    <w:r>
      <w:rPr>
        <w:noProof/>
      </w:rPr>
      <w:pict w14:anchorId="627AF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Schermata 2016-07-22 alle 11" style="position:absolute;margin-left:0;margin-top:0;width:179pt;height:205pt;z-index:-251658240;mso-wrap-edited:f;mso-width-percent:0;mso-height-percent:0;mso-position-horizontal:center;mso-position-horizontal-relative:margin;mso-position-vertical:center;mso-position-vertical-relative:margin;mso-width-percent:0;mso-height-percent:0" wrapcoords="-90 0 -90 21441 21600 21441 21328 17723 19430 17090 18707 16378 17804 15191 17984 1186 21600 79 21600 0 -90 0">
          <v:imagedata r:id="rId1" o:title="Schermata 2016-07-22 alle 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38499" w14:textId="77777777" w:rsidR="00AE47B4" w:rsidRDefault="00C72376">
    <w:pPr>
      <w:pStyle w:val="Intestazione"/>
    </w:pPr>
    <w:r>
      <w:rPr>
        <w:noProof/>
      </w:rPr>
      <w:pict w14:anchorId="237577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Schermata 2016-07-22 alle 11" style="position:absolute;margin-left:0;margin-top:0;width:179pt;height:205pt;z-index:-251656192;mso-wrap-edited:f;mso-width-percent:0;mso-height-percent:0;mso-position-horizontal:center;mso-position-horizontal-relative:margin;mso-position-vertical:center;mso-position-vertical-relative:margin;mso-width-percent:0;mso-height-percent:0" wrapcoords="-90 0 -90 21441 21600 21441 21328 17723 19430 17090 18707 16378 17804 15191 17984 1186 21600 79 21600 0 -90 0">
          <v:imagedata r:id="rId1" o:title="Schermata 2016-07-22 alle 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A43E6"/>
    <w:multiLevelType w:val="hybridMultilevel"/>
    <w:tmpl w:val="2B7ED7C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F2C93"/>
    <w:multiLevelType w:val="hybridMultilevel"/>
    <w:tmpl w:val="DEF4EC0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C6556"/>
    <w:multiLevelType w:val="hybridMultilevel"/>
    <w:tmpl w:val="BBE82F2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4715C8"/>
    <w:multiLevelType w:val="hybridMultilevel"/>
    <w:tmpl w:val="609A4DAC"/>
    <w:lvl w:ilvl="0" w:tplc="55CA858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DE3EAC"/>
    <w:multiLevelType w:val="hybridMultilevel"/>
    <w:tmpl w:val="228CC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A5D9A"/>
    <w:multiLevelType w:val="hybridMultilevel"/>
    <w:tmpl w:val="439E6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F60D2"/>
    <w:multiLevelType w:val="hybridMultilevel"/>
    <w:tmpl w:val="561AA5B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ED792E"/>
    <w:multiLevelType w:val="hybridMultilevel"/>
    <w:tmpl w:val="D5C220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551"/>
    <w:rsid w:val="00000106"/>
    <w:rsid w:val="000563CE"/>
    <w:rsid w:val="00134A46"/>
    <w:rsid w:val="001F3FE2"/>
    <w:rsid w:val="00205579"/>
    <w:rsid w:val="00273BE2"/>
    <w:rsid w:val="002A5F38"/>
    <w:rsid w:val="00354551"/>
    <w:rsid w:val="00445321"/>
    <w:rsid w:val="004B4DB9"/>
    <w:rsid w:val="005867DE"/>
    <w:rsid w:val="005D2BF1"/>
    <w:rsid w:val="00617D80"/>
    <w:rsid w:val="00693B43"/>
    <w:rsid w:val="00695A5C"/>
    <w:rsid w:val="006963D4"/>
    <w:rsid w:val="006A3104"/>
    <w:rsid w:val="007411BF"/>
    <w:rsid w:val="007454EE"/>
    <w:rsid w:val="00795C88"/>
    <w:rsid w:val="007B6A0B"/>
    <w:rsid w:val="00800D47"/>
    <w:rsid w:val="00847F5B"/>
    <w:rsid w:val="0088582E"/>
    <w:rsid w:val="008E4C9C"/>
    <w:rsid w:val="00953F06"/>
    <w:rsid w:val="009823D2"/>
    <w:rsid w:val="009E6F73"/>
    <w:rsid w:val="00AE47B4"/>
    <w:rsid w:val="00B869E0"/>
    <w:rsid w:val="00BC17AB"/>
    <w:rsid w:val="00C67F6C"/>
    <w:rsid w:val="00C72376"/>
    <w:rsid w:val="00CC6299"/>
    <w:rsid w:val="00CD5338"/>
    <w:rsid w:val="00D203D3"/>
    <w:rsid w:val="00D730F3"/>
    <w:rsid w:val="00D939E7"/>
    <w:rsid w:val="00DB00B7"/>
    <w:rsid w:val="00F5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1AD2C3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55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4551"/>
    <w:rPr>
      <w:rFonts w:ascii="Lucida Grande" w:hAnsi="Lucida Grande" w:cs="Lucida Grande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2A5F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5F38"/>
  </w:style>
  <w:style w:type="character" w:styleId="Numeropagina">
    <w:name w:val="page number"/>
    <w:basedOn w:val="Carpredefinitoparagrafo"/>
    <w:uiPriority w:val="99"/>
    <w:semiHidden/>
    <w:unhideWhenUsed/>
    <w:rsid w:val="002A5F38"/>
  </w:style>
  <w:style w:type="paragraph" w:styleId="Paragrafoelenco">
    <w:name w:val="List Paragraph"/>
    <w:basedOn w:val="Normale"/>
    <w:uiPriority w:val="34"/>
    <w:qFormat/>
    <w:rsid w:val="002A5F3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62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6299"/>
  </w:style>
  <w:style w:type="table" w:styleId="Grigliatabella">
    <w:name w:val="Table Grid"/>
    <w:basedOn w:val="Tabellanormale"/>
    <w:uiPriority w:val="59"/>
    <w:rsid w:val="0088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00106"/>
    <w:rPr>
      <w:color w:val="0000FF" w:themeColor="hyperlink"/>
      <w:u w:val="single"/>
    </w:rPr>
  </w:style>
  <w:style w:type="paragraph" w:customStyle="1" w:styleId="Default">
    <w:name w:val="Default"/>
    <w:rsid w:val="009E6F7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ltiviamoagricolturasociale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9C428-749A-5341-91D4-97ECC2B7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0</Pages>
  <Words>1141</Words>
  <Characters>6506</Characters>
  <Application>Microsoft Office Word</Application>
  <DocSecurity>0</DocSecurity>
  <Lines>54</Lines>
  <Paragraphs>15</Paragraphs>
  <ScaleCrop>false</ScaleCrop>
  <Company>PoloNord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o Ferri</dc:creator>
  <cp:keywords/>
  <dc:description/>
  <cp:lastModifiedBy>Microsoft Office User</cp:lastModifiedBy>
  <cp:revision>9</cp:revision>
  <dcterms:created xsi:type="dcterms:W3CDTF">2016-08-29T08:07:00Z</dcterms:created>
  <dcterms:modified xsi:type="dcterms:W3CDTF">2019-11-25T08:58:00Z</dcterms:modified>
</cp:coreProperties>
</file>